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6BE9C1CF" w14:textId="66F0BEE6" w:rsidR="00821B50" w:rsidRDefault="00491399" w:rsidP="00623814">
      <w:pPr>
        <w:pStyle w:val="Standard"/>
      </w:pPr>
      <w:r>
        <w:t>A</w:t>
      </w:r>
      <w:r w:rsidR="00821B50">
        <w:t>pply</w:t>
      </w:r>
      <w:r>
        <w:t>ing</w:t>
      </w:r>
      <w:r w:rsidR="00821B50">
        <w:t xml:space="preserve"> model checking</w:t>
      </w:r>
      <w:r w:rsidR="00A74923">
        <w:t xml:space="preserve"> and rigorous analysis</w:t>
      </w:r>
      <w:r w:rsidR="00821B50">
        <w:t xml:space="preserve"> to parallel processes</w:t>
      </w:r>
      <w:r w:rsidR="00A74923">
        <w:t xml:space="preserve"> </w:t>
      </w:r>
      <w:r>
        <w:t>can</w:t>
      </w:r>
      <w:r w:rsidR="00A74923">
        <w:t xml:space="preserve"> </w:t>
      </w:r>
      <w:r>
        <w:t xml:space="preserve">help identify errors in formalized parallel processes where properties like safety and liveness do not hold. Modern parallel processes, both in computer science and in general industry, </w:t>
      </w:r>
      <w:r w:rsidR="003A7794">
        <w:t>are</w:t>
      </w:r>
      <w:r>
        <w:t xml:space="preserve"> very complex and pinpointing errors can be difficult, time consuming, and expensive. This paper explores </w:t>
      </w:r>
      <w:r w:rsidR="003A7794">
        <w:t>the application of</w:t>
      </w:r>
      <w:r>
        <w:t xml:space="preserve"> </w:t>
      </w:r>
      <w:r w:rsidR="00420C19">
        <w:t xml:space="preserve">CTL </w:t>
      </w:r>
      <w:r>
        <w:t xml:space="preserve">model checking to </w:t>
      </w:r>
      <w:r w:rsidR="00420C19">
        <w:t>the Little-JIL</w:t>
      </w:r>
      <w:r>
        <w:t xml:space="preserve"> process language</w:t>
      </w:r>
      <w:r w:rsidR="003A7794">
        <w:t xml:space="preserve"> and some of the issues, namely scalability issues, that arise from the exponential blowup </w:t>
      </w:r>
      <w:r w:rsidR="00420C19">
        <w:t>in</w:t>
      </w:r>
      <w:r w:rsidR="003A7794">
        <w:t xml:space="preserve"> the number of </w:t>
      </w:r>
      <w:r w:rsidR="00420C19">
        <w:t xml:space="preserve">potential </w:t>
      </w:r>
      <w:r w:rsidR="003A7794">
        <w:t xml:space="preserve">paths </w:t>
      </w:r>
      <w:r w:rsidR="00420C19">
        <w:t xml:space="preserve">that may be </w:t>
      </w:r>
      <w:r w:rsidR="003A7794">
        <w:t>take</w:t>
      </w:r>
      <w:r w:rsidR="00420C19">
        <w:t>n</w:t>
      </w:r>
      <w:r w:rsidR="003A7794">
        <w:t xml:space="preserve"> in large </w:t>
      </w:r>
      <w:r w:rsidR="00420C19">
        <w:t xml:space="preserve">parallel </w:t>
      </w:r>
      <w:r w:rsidR="003A7794">
        <w:t xml:space="preserve">processes. The conclusion drawn in this paper is that modern personal computers are </w:t>
      </w:r>
      <w:r w:rsidR="00420C19">
        <w:t xml:space="preserve">generally </w:t>
      </w:r>
      <w:r w:rsidR="003A7794">
        <w:t xml:space="preserve">powerful enough to handle the </w:t>
      </w:r>
      <w:proofErr w:type="spellStart"/>
      <w:r w:rsidR="003A7794">
        <w:t>interleavings</w:t>
      </w:r>
      <w:proofErr w:type="spellEnd"/>
      <w:r w:rsidR="003A7794">
        <w:t>’ exponential blowup quite well, with some caveats related to looping and extremely massive processes.</w:t>
      </w:r>
    </w:p>
    <w:p w14:paraId="4E6E04BE" w14:textId="77777777" w:rsidR="00507E99" w:rsidRDefault="00507E99" w:rsidP="00623814">
      <w:pPr>
        <w:pStyle w:val="Standard"/>
        <w:rPr>
          <w:rFonts w:hint="eastAsia"/>
        </w:rPr>
      </w:pPr>
    </w:p>
    <w:p w14:paraId="3EF4180F" w14:textId="15CA6E60" w:rsidR="00623814" w:rsidRDefault="006E3891" w:rsidP="00623814">
      <w:pPr>
        <w:pStyle w:val="Standard"/>
        <w:rPr>
          <w:rFonts w:hint="eastAsia"/>
        </w:rPr>
      </w:pPr>
      <w:r>
        <w:t xml:space="preserve">The example processes studied here are </w:t>
      </w:r>
      <w:r w:rsidR="00420C19">
        <w:t xml:space="preserve">a </w:t>
      </w:r>
      <w:r>
        <w:t xml:space="preserve">banking </w:t>
      </w:r>
      <w:r w:rsidR="00420C19">
        <w:t xml:space="preserve">program written in Java </w:t>
      </w:r>
      <w:r>
        <w:t>and a hospital</w:t>
      </w:r>
      <w:r w:rsidR="00420C19">
        <w:t>’s process for</w:t>
      </w:r>
      <w:r>
        <w:t xml:space="preserve"> treating a COVID-19 patient. </w:t>
      </w:r>
      <w:r w:rsidR="0092174F">
        <w:t>I</w:t>
      </w:r>
      <w:r>
        <w:t xml:space="preserve"> check for </w:t>
      </w:r>
      <w:r w:rsidR="00420C19">
        <w:t xml:space="preserve">a </w:t>
      </w:r>
      <w:r>
        <w:t xml:space="preserve">safety property </w:t>
      </w:r>
      <w:r w:rsidR="00420C19">
        <w:t xml:space="preserve">in the banking example, specifically </w:t>
      </w:r>
      <w:r>
        <w:t>that transfers and deposits only occur when the program is not reading from disk.</w:t>
      </w:r>
      <w:r w:rsidR="00B425B2">
        <w:t xml:space="preserve"> </w:t>
      </w:r>
      <w:r>
        <w:t xml:space="preserve">In the COVID-19 example, we check for the safety property that someone with COVID-19 who is a high risk to others is in the hospital and not at home where they can infect others. </w:t>
      </w:r>
      <w:r w:rsidR="0064381A">
        <w:t>I</w:t>
      </w:r>
      <w:r>
        <w:t xml:space="preserve"> also check for the liveness property that if a ventilator is requested, it will always eventually be available for use. We hope that the </w:t>
      </w:r>
      <w:r w:rsidR="00420C19">
        <w:t xml:space="preserve">system-critical and life or death nature of the </w:t>
      </w:r>
      <w:r>
        <w:t xml:space="preserve">errors </w:t>
      </w:r>
      <w:r w:rsidR="00420C19">
        <w:t>found</w:t>
      </w:r>
      <w:r>
        <w:t xml:space="preserve"> in paths </w:t>
      </w:r>
      <w:r w:rsidR="00420C19">
        <w:t xml:space="preserve">specified </w:t>
      </w:r>
      <w:r>
        <w:t xml:space="preserve">by our analyzer suggest </w:t>
      </w:r>
      <w:r w:rsidR="00420C19">
        <w:t>how valuable a tool model checking can be when designing parallel processes.</w:t>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0EF23431" w:rsidR="00623814" w:rsidRDefault="00623814" w:rsidP="00623814">
      <w:pPr>
        <w:pStyle w:val="Standard"/>
      </w:pPr>
    </w:p>
    <w:p w14:paraId="7CC8F3B2" w14:textId="77777777" w:rsidR="0099403C" w:rsidRDefault="0099403C"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lastRenderedPageBreak/>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1601F44A" w14:textId="0BA6CFB7" w:rsidR="005852C8" w:rsidRDefault="007E2FC0" w:rsidP="00623814">
      <w:pPr>
        <w:pStyle w:val="Standard"/>
      </w:pPr>
      <w:r>
        <w:t>F</w:t>
      </w:r>
      <w:r w:rsidR="00EC260E">
        <w:t>ailures</w:t>
      </w:r>
      <w:r w:rsidR="0099403C">
        <w:t xml:space="preserve"> in </w:t>
      </w:r>
      <w:r w:rsidR="00993D18">
        <w:t xml:space="preserve">real world </w:t>
      </w:r>
      <w:r w:rsidR="0099403C">
        <w:t xml:space="preserve">parallel processes can </w:t>
      </w:r>
      <w:r w:rsidR="00993D18">
        <w:t>cause expensive and sometimes life-threatening system failures.</w:t>
      </w:r>
      <w:r w:rsidR="0099403C">
        <w:t xml:space="preserve"> </w:t>
      </w:r>
      <w:r w:rsidR="00593C95">
        <w:t xml:space="preserve">In </w:t>
      </w:r>
      <w:r w:rsidR="00801647">
        <w:t xml:space="preserve">large-scale parallel computing systems, failures </w:t>
      </w:r>
      <w:r>
        <w:t xml:space="preserve">have </w:t>
      </w:r>
      <w:r w:rsidR="00801647">
        <w:t>increase</w:t>
      </w:r>
      <w:r>
        <w:t>d</w:t>
      </w:r>
      <w:r w:rsidR="00801647">
        <w:t xml:space="preserve"> </w:t>
      </w:r>
      <w:r>
        <w:t xml:space="preserve">both </w:t>
      </w:r>
      <w:r w:rsidR="00801647">
        <w:t>response time and slowdown time</w:t>
      </w:r>
      <w:sdt>
        <w:sdtPr>
          <w:id w:val="304132992"/>
          <w:citation/>
        </w:sdtPr>
        <w:sdtContent>
          <w:r w:rsidR="00801647">
            <w:rPr>
              <w:rFonts w:hint="eastAsia"/>
            </w:rPr>
            <w:fldChar w:fldCharType="begin"/>
          </w:r>
          <w:r w:rsidR="00801647">
            <w:rPr>
              <w:rFonts w:hint="eastAsia"/>
            </w:rPr>
            <w:instrText xml:space="preserve"> </w:instrText>
          </w:r>
          <w:r w:rsidR="00801647">
            <w:instrText>CITATION Zha05 \l 1033</w:instrText>
          </w:r>
          <w:r w:rsidR="00801647">
            <w:rPr>
              <w:rFonts w:hint="eastAsia"/>
            </w:rPr>
            <w:instrText xml:space="preserve"> </w:instrText>
          </w:r>
          <w:r w:rsidR="00801647">
            <w:rPr>
              <w:rFonts w:hint="eastAsia"/>
            </w:rPr>
            <w:fldChar w:fldCharType="separate"/>
          </w:r>
          <w:r w:rsidR="005E5167">
            <w:rPr>
              <w:noProof/>
            </w:rPr>
            <w:t xml:space="preserve"> </w:t>
          </w:r>
          <w:r w:rsidR="005E5167" w:rsidRPr="005E5167">
            <w:rPr>
              <w:noProof/>
            </w:rPr>
            <w:t>[1]</w:t>
          </w:r>
          <w:r w:rsidR="00801647">
            <w:rPr>
              <w:rFonts w:hint="eastAsia"/>
            </w:rPr>
            <w:fldChar w:fldCharType="end"/>
          </w:r>
        </w:sdtContent>
      </w:sdt>
      <w:r w:rsidR="005E5167">
        <w:t xml:space="preserve">. </w:t>
      </w:r>
      <w:r w:rsidR="00593C95">
        <w:t xml:space="preserve">In </w:t>
      </w:r>
      <w:r>
        <w:t>hospitals</w:t>
      </w:r>
      <w:r w:rsidR="00593C95">
        <w:t xml:space="preserve">, failures in the parallelized processes of </w:t>
      </w:r>
      <w:r>
        <w:t xml:space="preserve">nurses’ </w:t>
      </w:r>
      <w:r w:rsidR="00593C95">
        <w:t xml:space="preserve">assessment, planning, implementation, and evaluation </w:t>
      </w:r>
      <w:r>
        <w:t xml:space="preserve">of patients </w:t>
      </w:r>
      <w:r w:rsidR="00593C95">
        <w:t xml:space="preserve">at times </w:t>
      </w:r>
      <w:r>
        <w:t>has kept</w:t>
      </w:r>
      <w:r w:rsidR="00593C95">
        <w:t xml:space="preserve"> supplies, medication, equipment, and information from being properly provided to patients</w:t>
      </w:r>
      <w:sdt>
        <w:sdtPr>
          <w:id w:val="892551527"/>
          <w:citation/>
        </w:sdtPr>
        <w:sdtContent>
          <w:r w:rsidR="00593C95">
            <w:rPr>
              <w:rFonts w:hint="eastAsia"/>
            </w:rPr>
            <w:fldChar w:fldCharType="begin"/>
          </w:r>
          <w:r w:rsidR="00593C95">
            <w:rPr>
              <w:rFonts w:hint="eastAsia"/>
            </w:rPr>
            <w:instrText xml:space="preserve"> </w:instrText>
          </w:r>
          <w:r w:rsidR="00593C95">
            <w:instrText>CITATION Ani06 \l 1033</w:instrText>
          </w:r>
          <w:r w:rsidR="00593C95">
            <w:rPr>
              <w:rFonts w:hint="eastAsia"/>
            </w:rPr>
            <w:instrText xml:space="preserve"> </w:instrText>
          </w:r>
          <w:r w:rsidR="00593C95">
            <w:rPr>
              <w:rFonts w:hint="eastAsia"/>
            </w:rPr>
            <w:fldChar w:fldCharType="separate"/>
          </w:r>
          <w:r w:rsidR="005E5167">
            <w:rPr>
              <w:noProof/>
            </w:rPr>
            <w:t xml:space="preserve"> </w:t>
          </w:r>
          <w:r w:rsidR="005E5167" w:rsidRPr="005E5167">
            <w:rPr>
              <w:noProof/>
            </w:rPr>
            <w:t>[2]</w:t>
          </w:r>
          <w:r w:rsidR="00593C95">
            <w:rPr>
              <w:rFonts w:hint="eastAsia"/>
            </w:rPr>
            <w:fldChar w:fldCharType="end"/>
          </w:r>
        </w:sdtContent>
      </w:sdt>
      <w:r w:rsidR="005E5167">
        <w:t>.</w:t>
      </w:r>
      <w:r w:rsidR="00593C95">
        <w:t xml:space="preserve"> </w:t>
      </w:r>
      <w:r w:rsidR="00B422C3">
        <w:t>Finding and eliminating errors in parallel systems prior to their occurrenc</w:t>
      </w:r>
      <w:r w:rsidR="00B422C3">
        <w:rPr>
          <w:rFonts w:hint="eastAsia"/>
        </w:rPr>
        <w:t>e</w:t>
      </w:r>
      <w:r w:rsidR="00B422C3">
        <w:t xml:space="preserve"> is thus important. </w:t>
      </w:r>
      <w:proofErr w:type="spellStart"/>
      <w:r>
        <w:t>One</w:t>
      </w:r>
      <w:proofErr w:type="spellEnd"/>
      <w:r>
        <w:t xml:space="preserve"> approach to identifying errors in parallel processes is to use model checking on a process language. </w:t>
      </w:r>
    </w:p>
    <w:p w14:paraId="09FD443F" w14:textId="77777777" w:rsidR="00AB01CA" w:rsidRDefault="00AB01CA" w:rsidP="00623814">
      <w:pPr>
        <w:pStyle w:val="Standard"/>
        <w:rPr>
          <w:rFonts w:hint="eastAsia"/>
        </w:rPr>
      </w:pPr>
    </w:p>
    <w:p w14:paraId="2F3B6BDC" w14:textId="1299A9A0" w:rsidR="00421F8D" w:rsidRDefault="00F14587" w:rsidP="00623814">
      <w:pPr>
        <w:pStyle w:val="Standard"/>
      </w:pPr>
      <w:r>
        <w:t xml:space="preserve">When parallelizing processes, it is often </w:t>
      </w:r>
      <w:r w:rsidR="00430830">
        <w:t>difficult</w:t>
      </w:r>
      <w:r>
        <w:t xml:space="preserve"> to control the order of execution. Process A may execute before Process B or vice versa</w:t>
      </w:r>
      <w:r w:rsidR="00421F8D">
        <w:t>.</w:t>
      </w:r>
      <w:r>
        <w:t xml:space="preserve"> </w:t>
      </w:r>
      <w:r w:rsidR="00421F8D">
        <w:t xml:space="preserve">The number of possible execution paths can be calculated as a permutation of the number of executed in parallel. </w:t>
      </w:r>
      <w:proofErr w:type="gramStart"/>
      <w:r w:rsidR="00421F8D">
        <w:t>So</w:t>
      </w:r>
      <w:proofErr w:type="gramEnd"/>
      <w:r w:rsidR="00421F8D">
        <w:t xml:space="preserve"> the number of </w:t>
      </w:r>
      <w:proofErr w:type="spellStart"/>
      <w:r w:rsidR="00421F8D">
        <w:t>interleavings</w:t>
      </w:r>
      <w:proofErr w:type="spellEnd"/>
      <w:r w:rsidR="00421F8D">
        <w:t xml:space="preserve"> is </w:t>
      </w:r>
      <w:r w:rsidR="00421F8D" w:rsidRPr="00421F8D">
        <w:rPr>
          <w:i/>
          <w:iCs/>
        </w:rPr>
        <w:t>x!</w:t>
      </w:r>
      <w:r w:rsidR="00421F8D">
        <w:t xml:space="preserve"> where x is the number of processes.</w:t>
      </w:r>
      <w:r w:rsidR="005B3779">
        <w:t xml:space="preserve"> In modelling our process in a processing language like Little-JIL, which breaks down each state into further sub-states representing the state’s status, our graph becomes even larger.</w:t>
      </w:r>
    </w:p>
    <w:p w14:paraId="2C0D10E1" w14:textId="0C4D5298" w:rsidR="00827720" w:rsidRDefault="00827720" w:rsidP="00623814">
      <w:pPr>
        <w:pStyle w:val="Standard"/>
      </w:pPr>
    </w:p>
    <w:p w14:paraId="2A09B3F2" w14:textId="77777777" w:rsidR="00827720" w:rsidRDefault="00827720" w:rsidP="00827720">
      <w:pPr>
        <w:pStyle w:val="Standard"/>
        <w:rPr>
          <w:rFonts w:hint="eastAsia"/>
        </w:rPr>
      </w:pPr>
      <w:r>
        <w:t>When two processes run in parallel on a computer it can be difficult to predict when certain subprocesses will execute. Many libraries exist for creating “critical sections” of code that request that the section be executed in serial. This is helpful, but if we could know in a formal way that a parallel process which a certain subprocess that needs a certain property will never execute without that property, it would be very helpful.</w:t>
      </w:r>
    </w:p>
    <w:p w14:paraId="0D66564E" w14:textId="7C9B42B9" w:rsidR="00827720" w:rsidRDefault="00827720" w:rsidP="00623814">
      <w:pPr>
        <w:pStyle w:val="Standard"/>
      </w:pPr>
      <w:r>
        <w:br/>
        <w:t>Race conditions accidentally introduced in parallel programs create many problems. For example, a certain variable is written to before it is defined, throwing an undefined error and halting the program execution.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ve a surprising amount of ambiguity which can lead to misinterpretation</w:t>
      </w:r>
      <w:r>
        <w:rPr>
          <w:rFonts w:hint="eastAsia"/>
        </w:rPr>
        <w:t>s</w:t>
      </w:r>
      <w:r>
        <w:t xml:space="preserve"> and, in some cases, race conditions.</w:t>
      </w:r>
    </w:p>
    <w:p w14:paraId="6FB5D7FE" w14:textId="2E2C1DB1" w:rsidR="00800380" w:rsidRDefault="00800380" w:rsidP="00623814">
      <w:pPr>
        <w:pStyle w:val="Standard"/>
      </w:pPr>
    </w:p>
    <w:p w14:paraId="6D7BD0DC" w14:textId="6B5BB5BB" w:rsidR="00800380" w:rsidRDefault="00800380" w:rsidP="00623814">
      <w:pPr>
        <w:pStyle w:val="Standard"/>
      </w:pPr>
      <w:r>
        <w:t xml:space="preserve">Little-JIL represents process control structures such as </w:t>
      </w:r>
      <w:r w:rsidRPr="00800380">
        <w:rPr>
          <w:i/>
          <w:iCs/>
        </w:rPr>
        <w:t>leaf</w:t>
      </w:r>
      <w:r>
        <w:t xml:space="preserve">, </w:t>
      </w:r>
      <w:r w:rsidRPr="00800380">
        <w:rPr>
          <w:i/>
          <w:iCs/>
        </w:rPr>
        <w:t>sequential</w:t>
      </w:r>
      <w:r>
        <w:t xml:space="preserve">, </w:t>
      </w:r>
      <w:r w:rsidRPr="00800380">
        <w:rPr>
          <w:i/>
          <w:iCs/>
        </w:rPr>
        <w:t>parallel</w:t>
      </w:r>
      <w:r>
        <w:t xml:space="preserve">, </w:t>
      </w:r>
      <w:r w:rsidRPr="00800380">
        <w:rPr>
          <w:i/>
          <w:iCs/>
        </w:rPr>
        <w:t>try</w:t>
      </w:r>
      <w:r>
        <w:t xml:space="preserve"> and </w:t>
      </w:r>
      <w:r w:rsidRPr="00800380">
        <w:rPr>
          <w:i/>
          <w:iCs/>
        </w:rPr>
        <w:t>choice</w:t>
      </w:r>
      <w:r>
        <w:t xml:space="preserve">. Each of these has its own template of status states. A leaf state, for example, consists of leaf posted, leaf started, leaf </w:t>
      </w:r>
      <w:proofErr w:type="gramStart"/>
      <w:r>
        <w:t>completed</w:t>
      </w:r>
      <w:proofErr w:type="gramEnd"/>
      <w:r>
        <w:t xml:space="preserve"> and leaf terminated </w:t>
      </w:r>
      <w:sdt>
        <w:sdtPr>
          <w:id w:val="421922162"/>
          <w:citation/>
        </w:sdtPr>
        <w:sdtContent>
          <w:r>
            <w:rPr>
              <w:rFonts w:hint="eastAsia"/>
            </w:rPr>
            <w:fldChar w:fldCharType="begin"/>
          </w:r>
          <w:r>
            <w:rPr>
              <w:rFonts w:hint="eastAsia"/>
            </w:rPr>
            <w:instrText xml:space="preserve"> </w:instrText>
          </w:r>
          <w:r>
            <w:instrText>CITATION Cob001 \l 1033</w:instrText>
          </w:r>
          <w:r>
            <w:rPr>
              <w:rFonts w:hint="eastAsia"/>
            </w:rPr>
            <w:instrText xml:space="preserve"> </w:instrText>
          </w:r>
          <w:r>
            <w:rPr>
              <w:rFonts w:hint="eastAsia"/>
            </w:rPr>
            <w:fldChar w:fldCharType="separate"/>
          </w:r>
          <w:r w:rsidRPr="00800380">
            <w:rPr>
              <w:noProof/>
            </w:rPr>
            <w:t>[5]</w:t>
          </w:r>
          <w:r>
            <w:rPr>
              <w:rFonts w:hint="eastAsia"/>
            </w:rPr>
            <w:fldChar w:fldCharType="end"/>
          </w:r>
        </w:sdtContent>
      </w:sdt>
      <w:r>
        <w:t xml:space="preserve">. A simple process of two leaves run sequentially, when expanded according to Little-JIL rules, </w:t>
      </w:r>
      <w:r w:rsidR="00E728B7">
        <w:t>becomes</w:t>
      </w:r>
      <w:r>
        <w:t xml:space="preserve"> a graph of 20 nodes (See figure 1).</w:t>
      </w:r>
      <w:r w:rsidR="00E728B7">
        <w:t xml:space="preserve"> Similarly, two leaves executed in parallel, expand to a graph of 12 nodes after translation and then to a graph of 20 nodes after the </w:t>
      </w:r>
      <w:proofErr w:type="spellStart"/>
      <w:r w:rsidR="00E728B7">
        <w:t>interleavings</w:t>
      </w:r>
      <w:proofErr w:type="spellEnd"/>
      <w:r w:rsidR="00E728B7">
        <w:t xml:space="preserve"> are represented (See figure 2). When more complicated </w:t>
      </w:r>
      <w:proofErr w:type="gramStart"/>
      <w:r w:rsidR="00E728B7">
        <w:t>real world</w:t>
      </w:r>
      <w:proofErr w:type="gramEnd"/>
      <w:r w:rsidR="00E728B7">
        <w:t xml:space="preserve"> processes are modelled</w:t>
      </w:r>
      <w:r w:rsidR="00827720">
        <w:t>,</w:t>
      </w:r>
      <w:r w:rsidR="00E728B7">
        <w:t xml:space="preserve"> the number of nodes quickly reaches to the thousands or more. In analyzing these larger graphs, we speak of the “topology” of the graph, abstracting out some of the smaller details.</w:t>
      </w:r>
    </w:p>
    <w:p w14:paraId="0C61C9B8" w14:textId="77777777" w:rsidR="00421F8D" w:rsidRDefault="00421F8D" w:rsidP="00623814">
      <w:pPr>
        <w:pStyle w:val="Standard"/>
      </w:pPr>
    </w:p>
    <w:p w14:paraId="556CAD66" w14:textId="51CE7304" w:rsidR="00421F8D" w:rsidRDefault="00800380" w:rsidP="00623814">
      <w:pPr>
        <w:pStyle w:val="Standard"/>
      </w:pPr>
      <w:r>
        <w:rPr>
          <w:noProof/>
        </w:rPr>
        <w:lastRenderedPageBreak/>
        <w:drawing>
          <wp:inline distT="0" distB="0" distL="0" distR="0" wp14:anchorId="781F3EDC" wp14:editId="3BC0CE7A">
            <wp:extent cx="6332220" cy="45104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4510405"/>
                    </a:xfrm>
                    <a:prstGeom prst="rect">
                      <a:avLst/>
                    </a:prstGeom>
                  </pic:spPr>
                </pic:pic>
              </a:graphicData>
            </a:graphic>
          </wp:inline>
        </w:drawing>
      </w:r>
    </w:p>
    <w:p w14:paraId="034C68AF" w14:textId="5FD9DF56" w:rsidR="00421F8D" w:rsidRDefault="00800380" w:rsidP="00623814">
      <w:pPr>
        <w:pStyle w:val="Standard"/>
      </w:pPr>
      <w:r>
        <w:t xml:space="preserve">Figure x. Little-JIL expansion of </w:t>
      </w:r>
      <w:r w:rsidR="00E728B7">
        <w:t>two leaves executed sequentially</w:t>
      </w:r>
    </w:p>
    <w:p w14:paraId="4459D98F" w14:textId="77777777" w:rsidR="00E728B7" w:rsidRDefault="00E728B7" w:rsidP="00623814">
      <w:pPr>
        <w:pStyle w:val="Standard"/>
      </w:pPr>
    </w:p>
    <w:p w14:paraId="2BD263A0" w14:textId="67F6CDB0" w:rsidR="00E728B7" w:rsidRDefault="00E728B7" w:rsidP="00623814">
      <w:pPr>
        <w:pStyle w:val="Standard"/>
      </w:pPr>
      <w:r>
        <w:rPr>
          <w:noProof/>
        </w:rPr>
        <w:drawing>
          <wp:inline distT="0" distB="0" distL="0" distR="0" wp14:anchorId="023DD0AD" wp14:editId="042378B1">
            <wp:extent cx="6332220" cy="2270760"/>
            <wp:effectExtent l="0" t="0" r="508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270760"/>
                    </a:xfrm>
                    <a:prstGeom prst="rect">
                      <a:avLst/>
                    </a:prstGeom>
                  </pic:spPr>
                </pic:pic>
              </a:graphicData>
            </a:graphic>
          </wp:inline>
        </w:drawing>
      </w:r>
    </w:p>
    <w:p w14:paraId="0792B2C0" w14:textId="573B7793" w:rsidR="00E728B7" w:rsidRDefault="00E728B7" w:rsidP="00623814">
      <w:pPr>
        <w:pStyle w:val="Standard"/>
      </w:pPr>
      <w:r>
        <w:t>Figure x. Little-JIL expansion of two leaves executed in paralle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40481BD" w14:textId="5A641EB8" w:rsidR="003E4FDB" w:rsidRDefault="003E4FDB" w:rsidP="00623814">
      <w:pPr>
        <w:pStyle w:val="Standard"/>
        <w:rPr>
          <w:rFonts w:hint="eastAsia"/>
        </w:rPr>
      </w:pPr>
      <w:r>
        <w:t xml:space="preserve">I use CTL model checking and the Little-JIL process language to identify errors in parallel processes and to identify specific paths the error route takes. Since the different execution paths a process may take can be accurately modeled using a tree graph, CTL is an appropriate logic to use to identify whether certain properties hold on the graph since it checks all possible paths through a tree. Little-JIL is a flexible and adaptive process language that models how agents performing processes </w:t>
      </w:r>
      <w:sdt>
        <w:sdtPr>
          <w:id w:val="-1465274403"/>
          <w:citation/>
        </w:sdtPr>
        <w:sdtContent>
          <w:r>
            <w:rPr>
              <w:rFonts w:hint="eastAsia"/>
            </w:rPr>
            <w:fldChar w:fldCharType="begin"/>
          </w:r>
          <w:r>
            <w:rPr>
              <w:rFonts w:hint="eastAsia"/>
            </w:rPr>
            <w:instrText xml:space="preserve"> </w:instrText>
          </w:r>
          <w:r>
            <w:instrText>CITATION Lab061 \l 1033</w:instrText>
          </w:r>
          <w:r>
            <w:rPr>
              <w:rFonts w:hint="eastAsia"/>
            </w:rPr>
            <w:instrText xml:space="preserve"> </w:instrText>
          </w:r>
          <w:r>
            <w:rPr>
              <w:rFonts w:hint="eastAsia"/>
            </w:rPr>
            <w:fldChar w:fldCharType="separate"/>
          </w:r>
          <w:r w:rsidRPr="005E5167">
            <w:rPr>
              <w:noProof/>
            </w:rPr>
            <w:t>[3]</w:t>
          </w:r>
          <w:r>
            <w:rPr>
              <w:rFonts w:hint="eastAsia"/>
            </w:rPr>
            <w:fldChar w:fldCharType="end"/>
          </w:r>
        </w:sdtContent>
      </w:sdt>
      <w:r>
        <w:t xml:space="preserve">. It has been chosen because it is easy to </w:t>
      </w:r>
      <w:proofErr w:type="gramStart"/>
      <w:r>
        <w:t>use, yet</w:t>
      </w:r>
      <w:proofErr w:type="gramEnd"/>
      <w:r>
        <w:t xml:space="preserve"> retains semantic depth </w:t>
      </w:r>
      <w:sdt>
        <w:sdtPr>
          <w:id w:val="2005014865"/>
          <w:citation/>
        </w:sdtPr>
        <w:sdtContent>
          <w:r>
            <w:rPr>
              <w:rFonts w:hint="eastAsia"/>
            </w:rPr>
            <w:fldChar w:fldCharType="begin"/>
          </w:r>
          <w:r>
            <w:rPr>
              <w:rFonts w:hint="eastAsia"/>
            </w:rPr>
            <w:instrText xml:space="preserve"> </w:instrText>
          </w:r>
          <w:r>
            <w:instrText>CITATION Sut97 \l 1033</w:instrText>
          </w:r>
          <w:r>
            <w:rPr>
              <w:rFonts w:hint="eastAsia"/>
            </w:rPr>
            <w:instrText xml:space="preserve"> </w:instrText>
          </w:r>
          <w:r>
            <w:rPr>
              <w:rFonts w:hint="eastAsia"/>
            </w:rPr>
            <w:fldChar w:fldCharType="separate"/>
          </w:r>
          <w:r w:rsidRPr="002B6802">
            <w:rPr>
              <w:noProof/>
            </w:rPr>
            <w:t>[4]</w:t>
          </w:r>
          <w:r>
            <w:rPr>
              <w:rFonts w:hint="eastAsia"/>
            </w:rPr>
            <w:fldChar w:fldCharType="end"/>
          </w:r>
        </w:sdtContent>
      </w:sdt>
      <w:r>
        <w:t>.</w:t>
      </w:r>
    </w:p>
    <w:p w14:paraId="33184432" w14:textId="44FCF1C7" w:rsidR="00296982" w:rsidRDefault="00296982" w:rsidP="00623814">
      <w:pPr>
        <w:pStyle w:val="Standard"/>
        <w:rPr>
          <w:rFonts w:hint="eastAsia"/>
        </w:rPr>
      </w:pPr>
    </w:p>
    <w:p w14:paraId="0B0E200E" w14:textId="7BF6F19D" w:rsidR="00A45E9C" w:rsidRDefault="003E4FDB" w:rsidP="00623814">
      <w:pPr>
        <w:pStyle w:val="Standard"/>
        <w:rPr>
          <w:rFonts w:hint="eastAsia"/>
        </w:rPr>
      </w:pPr>
      <w:r>
        <w:t>A</w:t>
      </w:r>
      <w:r w:rsidR="00296982">
        <w:t xml:space="preserve"> process is just a collection of steps</w:t>
      </w:r>
      <w:r>
        <w:t>. A formalized process language like Little-JIL</w:t>
      </w:r>
      <w:r w:rsidR="00296982">
        <w:t xml:space="preserve"> ha</w:t>
      </w:r>
      <w:r>
        <w:t>s</w:t>
      </w:r>
      <w:r w:rsidR="00296982">
        <w:t xml:space="preserve"> control structures like </w:t>
      </w:r>
      <w:r w:rsidR="00296982" w:rsidRPr="003E4FDB">
        <w:rPr>
          <w:i/>
          <w:iCs/>
        </w:rPr>
        <w:t>sequential</w:t>
      </w:r>
      <w:r w:rsidR="00296982">
        <w:t xml:space="preserve">, </w:t>
      </w:r>
      <w:r w:rsidR="00296982" w:rsidRPr="003E4FDB">
        <w:rPr>
          <w:i/>
          <w:iCs/>
        </w:rPr>
        <w:t>parallel</w:t>
      </w:r>
      <w:r w:rsidR="00296982">
        <w:t xml:space="preserve"> and </w:t>
      </w:r>
      <w:r w:rsidR="00296982" w:rsidRPr="003E4FDB">
        <w:rPr>
          <w:i/>
          <w:iCs/>
        </w:rPr>
        <w:t>try</w:t>
      </w:r>
      <w:r w:rsidR="00296982">
        <w:t xml:space="preserve">. </w:t>
      </w:r>
      <w:r>
        <w:t>I</w:t>
      </w:r>
      <w:r w:rsidR="00296982">
        <w:t xml:space="preserve"> use two processes in this paper, a computer program and a medical process. </w:t>
      </w:r>
      <w:r>
        <w:t>I</w:t>
      </w:r>
      <w:r w:rsidR="00296982">
        <w:t xml:space="preserve"> first model the abstract process with a graphical process language. Then </w:t>
      </w:r>
      <w:r w:rsidR="00D433A9">
        <w:t>I</w:t>
      </w:r>
      <w:r w:rsidR="00296982">
        <w:t xml:space="preserve"> output the graphical process into XML. Now that the process is represented by code, </w:t>
      </w:r>
      <w:r w:rsidR="00D433A9">
        <w:t>I</w:t>
      </w:r>
      <w:r w:rsidR="00296982">
        <w:t xml:space="preserv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rsidR="00296982">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t>
      </w:r>
      <w:r w:rsidR="00D433A9">
        <w:t>I</w:t>
      </w:r>
      <w:r w:rsidR="00A45E9C">
        <w:t xml:space="preserve"> have a </w:t>
      </w:r>
      <w:proofErr w:type="spellStart"/>
      <w:r w:rsidR="00A45E9C">
        <w:t>Kripke</w:t>
      </w:r>
      <w:proofErr w:type="spellEnd"/>
      <w:r w:rsidR="00A45E9C">
        <w:t xml:space="preserve"> structure ready for model checking. </w:t>
      </w:r>
      <w:r w:rsidR="00D433A9">
        <w:t>I</w:t>
      </w:r>
      <w:r w:rsidR="00A45E9C">
        <w:t xml:space="preserv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78B3C18D" w14:textId="73AE2ADC" w:rsidR="00A5688F" w:rsidRDefault="00562232" w:rsidP="004E3B65">
      <w:pPr>
        <w:pStyle w:val="Standard"/>
      </w:pPr>
      <w:r>
        <w:t xml:space="preserve">The problem I address in this paper is how to prove </w:t>
      </w:r>
      <w:r w:rsidR="00A5688F">
        <w:t xml:space="preserve">if certain parallel processes, modelled by a process language, satisfy certain liveness or safety properties. This main problem </w:t>
      </w:r>
      <w:r w:rsidR="00E51D2A">
        <w:t>presents</w:t>
      </w:r>
      <w:r w:rsidR="00A5688F">
        <w:t xml:space="preserve"> several smaller problems along the way. Namely, how to </w:t>
      </w:r>
      <w:r w:rsidR="00E51D2A">
        <w:t xml:space="preserve">program a translator that can take in process steps and output the more appropriate process language template as well as how to deal with the exponential blowup of parallel process graphs when all possible </w:t>
      </w:r>
      <w:proofErr w:type="spellStart"/>
      <w:r w:rsidR="00E51D2A">
        <w:t>interleavings</w:t>
      </w:r>
      <w:proofErr w:type="spellEnd"/>
      <w:r w:rsidR="00E51D2A">
        <w:t xml:space="preserve"> are included.</w:t>
      </w:r>
    </w:p>
    <w:p w14:paraId="7BAF3C5E" w14:textId="0CABEB7F" w:rsidR="00E51D2A" w:rsidRDefault="00E51D2A" w:rsidP="004E3B65">
      <w:pPr>
        <w:pStyle w:val="Standard"/>
      </w:pPr>
    </w:p>
    <w:p w14:paraId="3A7618AA" w14:textId="7A67435F" w:rsidR="00E51D2A" w:rsidRDefault="00E51D2A" w:rsidP="004E3B65">
      <w:pPr>
        <w:pStyle w:val="Standard"/>
      </w:pPr>
      <w:r>
        <w:t xml:space="preserve">The first example problem I look at are the parallel processes of a patient hospitalized with COVID-19 and the hospital’s ordering of a ventilator from their supplier. We would like to know two things here. The first is, “Is it true that someone who is a high COVID-19 risk to others will never be at home?” In this question, the hope is that perhaps low risk individuals will quarantine at home, but that high risk individuals would hopefully be in the hospital where their chance of widely spreading the virus would be much lower. The question we would like to know is, “If a ventilator is requested, </w:t>
      </w:r>
      <w:r w:rsidR="009D6204">
        <w:t>will it always eventually be available to use?” The concerns here are whether the ventilator be shipped and if the supplier has any ventilators currently in stock.</w:t>
      </w:r>
    </w:p>
    <w:p w14:paraId="0273AFD6" w14:textId="66907E0F" w:rsidR="00E51D2A" w:rsidRDefault="00E51D2A" w:rsidP="004E3B65">
      <w:pPr>
        <w:pStyle w:val="Standard"/>
      </w:pPr>
    </w:p>
    <w:p w14:paraId="5AA9EE91" w14:textId="195B6A29" w:rsidR="009D6204" w:rsidRDefault="009D6204" w:rsidP="004E3B65">
      <w:pPr>
        <w:pStyle w:val="Standard"/>
      </w:pPr>
      <w:r>
        <w:t>These problems can be expressed in logical terms with CTL temporal qualifiers as well as in plain English. The proposition “someone who is a high risk to others will never be at home” is represented as AG</w:t>
      </w:r>
      <w:r w:rsidRPr="0067246E">
        <w:rPr>
          <w:rFonts w:hint="eastAsia"/>
        </w:rPr>
        <w:t>¬</w:t>
      </w:r>
      <w:r>
        <w:t>(r</w:t>
      </w:r>
      <w:r w:rsidRPr="009D6204">
        <w:rPr>
          <w:rFonts w:hint="eastAsia"/>
        </w:rPr>
        <w:t>∧</w:t>
      </w:r>
      <w:r>
        <w:t xml:space="preserve">v), where r is </w:t>
      </w:r>
      <w:r w:rsidRPr="009D6204">
        <w:rPr>
          <w:i/>
          <w:iCs/>
        </w:rPr>
        <w:t>risk to others</w:t>
      </w:r>
      <w:r>
        <w:t xml:space="preserve"> and v is </w:t>
      </w:r>
      <w:r w:rsidRPr="009D6204">
        <w:rPr>
          <w:i/>
          <w:iCs/>
        </w:rPr>
        <w:t>at home</w:t>
      </w:r>
      <w:r>
        <w:t xml:space="preserve">. The plain English expression, “If a ventilator is ever requested, it will always eventually be available to use” is </w:t>
      </w:r>
      <w:r>
        <w:t>AG(</w:t>
      </w:r>
      <w:r>
        <w:t>requested</w:t>
      </w:r>
      <w:r w:rsidRPr="004E3B65">
        <w:rPr>
          <w:rFonts w:hint="eastAsia"/>
        </w:rPr>
        <w:t>→</w:t>
      </w:r>
      <w:r>
        <w:rPr>
          <w:rFonts w:hint="eastAsia"/>
        </w:rPr>
        <w:t>a</w:t>
      </w:r>
      <w:r>
        <w:t>vailable)</w:t>
      </w:r>
      <w:r>
        <w:t xml:space="preserve">. These are the models check to see if their properties hold for the whole graph. </w:t>
      </w:r>
      <w:r w:rsidR="00743FA7">
        <w:t>Checking if someone who is high risk will never be home is a safety property. We check if</w:t>
      </w:r>
      <w:r w:rsidR="00896919">
        <w:t>,</w:t>
      </w:r>
      <w:r w:rsidR="00743FA7">
        <w:t xml:space="preserve"> under certain condition, the event never occurs. Likewise, </w:t>
      </w:r>
      <w:proofErr w:type="gramStart"/>
      <w:r w:rsidR="00743FA7">
        <w:t>checking  if</w:t>
      </w:r>
      <w:proofErr w:type="gramEnd"/>
      <w:r w:rsidR="00743FA7">
        <w:t xml:space="preserve"> a </w:t>
      </w:r>
      <w:r w:rsidR="00896919">
        <w:t>requested ventilator will eventually be available for use is a liveness property. This is because we are checking if, under a certain condition, an event does occur.</w:t>
      </w:r>
    </w:p>
    <w:p w14:paraId="1B84BC48" w14:textId="0038B449" w:rsidR="00550FFC" w:rsidRDefault="00550FFC" w:rsidP="00623814">
      <w:pPr>
        <w:pStyle w:val="Standard"/>
        <w:rPr>
          <w:rFonts w:hint="eastAsia"/>
        </w:rPr>
      </w:pPr>
    </w:p>
    <w:p w14:paraId="36B3F869" w14:textId="1A7DB464" w:rsidR="0067246E" w:rsidRDefault="003D744D" w:rsidP="0067246E">
      <w:pPr>
        <w:pStyle w:val="Standard"/>
        <w:rPr>
          <w:rFonts w:hint="eastAsia"/>
        </w:rPr>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run in the morning, after mobile check deposits and online transfers were requested the previous night </w:t>
      </w:r>
      <w:r w:rsidR="00F276F0">
        <w:lastRenderedPageBreak/>
        <w:t xml:space="preserve">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t>
      </w:r>
      <w:r w:rsidR="00AE05A7">
        <w:t xml:space="preserve">One way we can phrase this as testable proposition is, “The transfer buffer is always null until the checks array size is zero and the checks buffer is closed.” In CTL, this is </w:t>
      </w:r>
      <w:r w:rsidR="00AE05A7">
        <w:rPr>
          <w:rFonts w:hint="eastAsia"/>
        </w:rPr>
        <w:t>A</w:t>
      </w:r>
      <w:r w:rsidR="00AE05A7">
        <w:t>[</w:t>
      </w:r>
      <w:r w:rsidR="00AE05A7" w:rsidRPr="0067246E">
        <w:rPr>
          <w:rFonts w:hint="eastAsia"/>
        </w:rPr>
        <w:t>¬</w:t>
      </w:r>
      <w:r w:rsidR="00AE05A7">
        <w:t>p</w:t>
      </w:r>
      <w:r w:rsidR="00AE05A7">
        <w:rPr>
          <w:rFonts w:hint="eastAsia"/>
        </w:rPr>
        <w:t xml:space="preserve"> </w:t>
      </w:r>
      <w:proofErr w:type="spellStart"/>
      <w:r w:rsidR="00AE05A7">
        <w:rPr>
          <w:rFonts w:hint="eastAsia"/>
        </w:rPr>
        <w:t>U</w:t>
      </w:r>
      <w:r w:rsidR="00AE05A7">
        <w:t>q</w:t>
      </w:r>
      <w:proofErr w:type="spellEnd"/>
      <w:r w:rsidR="00AE05A7" w:rsidRPr="009D6204">
        <w:rPr>
          <w:rFonts w:hint="eastAsia"/>
        </w:rPr>
        <w:t>∧</w:t>
      </w:r>
      <w:r w:rsidR="00AE05A7" w:rsidRPr="0067246E">
        <w:rPr>
          <w:rFonts w:hint="eastAsia"/>
        </w:rPr>
        <w:t>¬</w:t>
      </w:r>
      <w:r w:rsidR="00AE05A7">
        <w:t>r], where p is the transfer buffer, q is the condition that the checks array size equals zero and r is the checks buffer.</w:t>
      </w:r>
      <w:r w:rsidR="00AE05A7">
        <w:t xml:space="preserve"> </w:t>
      </w: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3AA10277"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5E5167" w:rsidRPr="005E5167">
            <w:rPr>
              <w:noProof/>
            </w:rPr>
            <w:t>[3]</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w:t>
      </w:r>
      <w:r w:rsidR="00296982" w:rsidRPr="00240121">
        <w:rPr>
          <w:i/>
          <w:iCs/>
        </w:rPr>
        <w:t>sequential</w:t>
      </w:r>
      <w:r w:rsidR="00296982">
        <w:t xml:space="preserve">, </w:t>
      </w:r>
      <w:r w:rsidR="00296982" w:rsidRPr="00240121">
        <w:rPr>
          <w:i/>
          <w:iCs/>
        </w:rPr>
        <w:t>parallel</w:t>
      </w:r>
      <w:r w:rsidR="00296982">
        <w:t xml:space="preserve"> and </w:t>
      </w:r>
      <w:r w:rsidR="00296982" w:rsidRPr="00240121">
        <w:rPr>
          <w:i/>
          <w:iCs/>
        </w:rPr>
        <w:t>leaf</w:t>
      </w:r>
      <w:r w:rsidR="00296982">
        <w:t xml:space="preserve">, as well as the statuses of those states, such as </w:t>
      </w:r>
      <w:r w:rsidR="00296982" w:rsidRPr="00240121">
        <w:rPr>
          <w:i/>
          <w:iCs/>
        </w:rPr>
        <w:t>started</w:t>
      </w:r>
      <w:r w:rsidR="00296982">
        <w:t xml:space="preserve">, </w:t>
      </w:r>
      <w:r w:rsidR="00296982" w:rsidRPr="00240121">
        <w:rPr>
          <w:i/>
          <w:iCs/>
        </w:rPr>
        <w:t>completed</w:t>
      </w:r>
      <w:r w:rsidR="00296982">
        <w:t xml:space="preserve"> or </w:t>
      </w:r>
      <w:r w:rsidR="00296982" w:rsidRPr="00240121">
        <w:rPr>
          <w:i/>
          <w:iCs/>
        </w:rPr>
        <w:t>terminated</w:t>
      </w:r>
      <w:r w:rsidR="00296982">
        <w:t>.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0665537D"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5E5167" w:rsidRPr="005E5167">
            <w:rPr>
              <w:noProof/>
            </w:rPr>
            <w:t>[4]</w:t>
          </w:r>
          <w:r w:rsidR="00A205C1">
            <w:rPr>
              <w:rFonts w:hint="eastAsia"/>
            </w:rPr>
            <w:fldChar w:fldCharType="end"/>
          </w:r>
        </w:sdtContent>
      </w:sdt>
      <w:r w:rsidR="00B5265F">
        <w:t>.</w:t>
      </w:r>
      <w:r>
        <w:t xml:space="preserve"> </w:t>
      </w:r>
      <w:r w:rsidR="00B5265F">
        <w:t xml:space="preserve">In </w:t>
      </w:r>
      <w:r w:rsidR="008B6DCE">
        <w:t>Eclipse</w:t>
      </w:r>
      <w:r w:rsidR="00B5265F">
        <w:t xml:space="preserve">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r w:rsidR="008B6DCE">
        <w:t xml:space="preserve"> I have also removed the connector XML tags to simplify the XML reading module.</w:t>
      </w:r>
    </w:p>
    <w:p w14:paraId="1DB2A782" w14:textId="77777777" w:rsidR="00807B0C" w:rsidRDefault="00807B0C" w:rsidP="00623814">
      <w:pPr>
        <w:pStyle w:val="Standard"/>
        <w:rPr>
          <w:rFonts w:hint="eastAsia"/>
        </w:rPr>
      </w:pPr>
    </w:p>
    <w:p w14:paraId="0F7BE441" w14:textId="3D3CC26E" w:rsidR="00815ECD" w:rsidRDefault="00C4007C" w:rsidP="00623814">
      <w:pPr>
        <w:pStyle w:val="Standard"/>
        <w:rPr>
          <w:rFonts w:hint="eastAsia"/>
        </w:rPr>
      </w:pPr>
      <w:r>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5E5167" w:rsidRPr="005E5167">
            <w:rPr>
              <w:noProof/>
            </w:rPr>
            <w:t>[5]</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5E5167" w:rsidRPr="005E5167">
            <w:rPr>
              <w:noProof/>
            </w:rPr>
            <w:t>[6]</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5E5167" w:rsidRPr="005E5167">
            <w:rPr>
              <w:noProof/>
            </w:rPr>
            <w:t>[7]</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61A5F5B0" w14:textId="31099738" w:rsidR="0090767E" w:rsidRDefault="0096737A" w:rsidP="0096737A">
      <w:pPr>
        <w:pStyle w:val="Standard"/>
        <w:rPr>
          <w:rFonts w:hint="eastAsia"/>
        </w:rPr>
      </w:pPr>
      <w:r>
        <w:t xml:space="preserve">Two real life processes are presented in this paper to demonstrate the benefits of using translation algorithms on a process language. The first process </w:t>
      </w:r>
      <w:r w:rsidR="006D709A">
        <w:t xml:space="preserve">consists of two COVID-19 related processes running in parallel: the treating of a patient with COVID-19 and the ordering of a ventilator for the </w:t>
      </w:r>
      <w:r w:rsidR="006D709A">
        <w:lastRenderedPageBreak/>
        <w:t>patient</w:t>
      </w:r>
      <w:r w:rsidR="00272CD2">
        <w:t>.</w:t>
      </w:r>
      <w:r>
        <w:t xml:space="preserve"> </w:t>
      </w:r>
      <w:r w:rsidR="0090767E">
        <w:t>The goal in this example is to see if it can be determined from the steps of the processes if the ordered ventilator will always be available by the time the patient treatment has reached the mechanical ventilation step where the ventilator will be needed. The second real life process in this paper is some banking related code written in Java.</w:t>
      </w:r>
    </w:p>
    <w:p w14:paraId="4C361A9B" w14:textId="77777777" w:rsidR="0090767E" w:rsidRDefault="0090767E" w:rsidP="0096737A">
      <w:pPr>
        <w:pStyle w:val="Standard"/>
        <w:rPr>
          <w:rFonts w:hint="eastAsia"/>
        </w:rPr>
      </w:pPr>
    </w:p>
    <w:p w14:paraId="3055E8FD" w14:textId="0FDA336A" w:rsidR="0096737A" w:rsidRDefault="006D709A" w:rsidP="0096737A">
      <w:pPr>
        <w:pStyle w:val="Standard"/>
        <w:rPr>
          <w:rFonts w:hint="eastAsia"/>
        </w:rPr>
      </w:pPr>
      <w:r>
        <w:t xml:space="preserve">The second </w:t>
      </w:r>
      <w:r w:rsidR="0090767E">
        <w:t xml:space="preserve">real life process </w:t>
      </w:r>
      <w:r>
        <w:t xml:space="preserve">example </w:t>
      </w:r>
      <w:r w:rsidR="0090767E">
        <w:t xml:space="preserve">in this paper </w:t>
      </w:r>
      <w:r>
        <w:t xml:space="preserve">is a banking program </w:t>
      </w:r>
      <w:r w:rsidR="0090767E">
        <w:t xml:space="preserve">written in Java that </w:t>
      </w:r>
      <w:r>
        <w:t>run</w:t>
      </w:r>
      <w:r w:rsidR="0090767E">
        <w:t>s</w:t>
      </w:r>
      <w:r>
        <w:t xml:space="preserve"> two processes in parallel: the processing of check deposits and the processing of bank transfers.</w:t>
      </w:r>
      <w:r w:rsidR="0096737A">
        <w:t xml:space="preserve"> The processes are modelled using Little-JIL states</w:t>
      </w:r>
      <w:r w:rsidR="0090767E">
        <w:t>. Even though we want to ideally run these two processes in parallel, it would be helpful to know if all check deposits will necessarily be finished by the time the step of the actually moving the money of the transfers is executed.</w:t>
      </w:r>
    </w:p>
    <w:p w14:paraId="7DB8FBB5" w14:textId="114CAC41" w:rsidR="006D709A" w:rsidRDefault="006D709A" w:rsidP="0096737A">
      <w:pPr>
        <w:pStyle w:val="Standard"/>
        <w:rPr>
          <w:rFonts w:hint="eastAsia"/>
        </w:rPr>
      </w:pPr>
    </w:p>
    <w:p w14:paraId="4578F362" w14:textId="1514F3CD" w:rsidR="006D709A" w:rsidRDefault="006D709A" w:rsidP="0096737A">
      <w:pPr>
        <w:pStyle w:val="Standard"/>
        <w:rPr>
          <w:rFonts w:hint="eastAsia"/>
        </w:rPr>
      </w:pPr>
      <w:r>
        <w:t>The COVID-19 hospitalization process is fairly straightforward. It is a sequential process where the first step is a parallel step (diagnosis) and the second step is another sequential step (treatment). For diagnosis</w:t>
      </w:r>
      <w:r w:rsidR="008E59CA">
        <w:t>, the nurse taking tests, the doctor examination and the CT scan can all happen in parallel</w:t>
      </w:r>
      <w:r>
        <w:t>.</w:t>
      </w:r>
      <w:r w:rsidR="008E59CA">
        <w:t xml:space="preserve"> The nurse has two sequential tests to take, the COVID-19 test and a blood test. The doctor examination has two sequential steps, listening to the lungs and checking the oxygen level with a finger clip.</w:t>
      </w:r>
      <w:r>
        <w:t xml:space="preserve"> For the treatment step, the steps of </w:t>
      </w:r>
      <w:r w:rsidR="008E59CA">
        <w:t xml:space="preserve">antibiotics, </w:t>
      </w:r>
      <w:r>
        <w:t>isolation room, high flow nasal oxygen and mechanical ventilation must happen in that order.</w:t>
      </w:r>
    </w:p>
    <w:p w14:paraId="6AD7F2B9" w14:textId="77777777" w:rsidR="0096737A" w:rsidRDefault="0096737A" w:rsidP="0096737A">
      <w:pPr>
        <w:pStyle w:val="Standard"/>
        <w:rPr>
          <w:rFonts w:hint="eastAsia"/>
        </w:rPr>
      </w:pPr>
    </w:p>
    <w:p w14:paraId="7987819D" w14:textId="2268261D"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5E5167" w:rsidRPr="005E5167">
            <w:rPr>
              <w:noProof/>
            </w:rPr>
            <w:t>[8]</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5E5167" w:rsidRPr="005E5167">
            <w:rPr>
              <w:noProof/>
            </w:rPr>
            <w:t>[9]</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5E5167">
            <w:rPr>
              <w:noProof/>
            </w:rPr>
            <w:t xml:space="preserve"> </w:t>
          </w:r>
          <w:r w:rsidR="005E5167" w:rsidRPr="005E5167">
            <w:rPr>
              <w:noProof/>
            </w:rPr>
            <w:t>[10]</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5E5167">
            <w:rPr>
              <w:noProof/>
            </w:rPr>
            <w:t xml:space="preserve"> </w:t>
          </w:r>
          <w:r w:rsidR="005E5167" w:rsidRPr="005E5167">
            <w:rPr>
              <w:noProof/>
            </w:rPr>
            <w:t>[11]</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5E5167">
            <w:rPr>
              <w:noProof/>
            </w:rPr>
            <w:t xml:space="preserve"> </w:t>
          </w:r>
          <w:r w:rsidR="005E5167" w:rsidRPr="005E5167">
            <w:rPr>
              <w:noProof/>
            </w:rPr>
            <w:t>[12]</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5E5167">
            <w:rPr>
              <w:noProof/>
            </w:rPr>
            <w:t xml:space="preserve"> </w:t>
          </w:r>
          <w:r w:rsidR="005E5167" w:rsidRPr="005E5167">
            <w:rPr>
              <w:noProof/>
            </w:rPr>
            <w:t>[13]</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5E5167">
            <w:rPr>
              <w:noProof/>
            </w:rPr>
            <w:t xml:space="preserve"> </w:t>
          </w:r>
          <w:r w:rsidR="005E5167" w:rsidRPr="005E5167">
            <w:rPr>
              <w:noProof/>
            </w:rPr>
            <w:t>[14]</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5E5167">
            <w:rPr>
              <w:noProof/>
            </w:rPr>
            <w:t xml:space="preserve"> </w:t>
          </w:r>
          <w:r w:rsidR="005E5167" w:rsidRPr="005E5167">
            <w:rPr>
              <w:noProof/>
            </w:rPr>
            <w:t>[15]</w:t>
          </w:r>
          <w:r w:rsidR="00EA2E15">
            <w:rPr>
              <w:rFonts w:hint="eastAsia"/>
            </w:rPr>
            <w:fldChar w:fldCharType="end"/>
          </w:r>
        </w:sdtContent>
      </w:sdt>
    </w:p>
    <w:p w14:paraId="2B655289" w14:textId="77777777" w:rsidR="008E59CA" w:rsidRDefault="008E59CA" w:rsidP="0096737A">
      <w:pPr>
        <w:pStyle w:val="Standard"/>
        <w:rPr>
          <w:rFonts w:hint="eastAsia"/>
        </w:rPr>
      </w:pPr>
      <w:r>
        <w:rPr>
          <w:noProof/>
        </w:rPr>
        <w:drawing>
          <wp:inline distT="0" distB="0" distL="0" distR="0" wp14:anchorId="3E899AA7" wp14:editId="66C0B7C1">
            <wp:extent cx="6332220" cy="1890395"/>
            <wp:effectExtent l="0" t="0" r="508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2220" cy="1890395"/>
                    </a:xfrm>
                    <a:prstGeom prst="rect">
                      <a:avLst/>
                    </a:prstGeom>
                  </pic:spPr>
                </pic:pic>
              </a:graphicData>
            </a:graphic>
          </wp:inline>
        </w:drawing>
      </w:r>
    </w:p>
    <w:p w14:paraId="6D5F3574" w14:textId="140DFB1F" w:rsidR="008E59CA" w:rsidRDefault="008E59CA" w:rsidP="0096737A">
      <w:pPr>
        <w:pStyle w:val="Standard"/>
        <w:rPr>
          <w:rFonts w:hint="eastAsia"/>
        </w:rPr>
      </w:pPr>
      <w:r>
        <w:t>Figure 1. COVID-19 Hospitalization Little-JIL Diagram</w:t>
      </w:r>
    </w:p>
    <w:p w14:paraId="776787CF" w14:textId="316FDF3D" w:rsidR="008E59CA" w:rsidRDefault="008E59CA" w:rsidP="0096737A">
      <w:pPr>
        <w:pStyle w:val="Standard"/>
        <w:rPr>
          <w:rFonts w:hint="eastAsia"/>
        </w:rPr>
      </w:pPr>
    </w:p>
    <w:p w14:paraId="2BD3FC6E" w14:textId="407CCE30" w:rsidR="008E59CA" w:rsidRDefault="008E59CA" w:rsidP="0096737A">
      <w:pPr>
        <w:pStyle w:val="Standard"/>
        <w:rPr>
          <w:rFonts w:hint="eastAsia"/>
        </w:rPr>
      </w:pPr>
      <w:r>
        <w:rPr>
          <w:noProof/>
        </w:rPr>
        <w:lastRenderedPageBreak/>
        <w:drawing>
          <wp:inline distT="0" distB="0" distL="0" distR="0" wp14:anchorId="0EFEF0B7" wp14:editId="34DB18D4">
            <wp:extent cx="6332220" cy="3354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332220" cy="3354705"/>
                    </a:xfrm>
                    <a:prstGeom prst="rect">
                      <a:avLst/>
                    </a:prstGeom>
                  </pic:spPr>
                </pic:pic>
              </a:graphicData>
            </a:graphic>
          </wp:inline>
        </w:drawing>
      </w:r>
    </w:p>
    <w:p w14:paraId="467E6C42" w14:textId="50F0656D" w:rsidR="008E59CA" w:rsidRDefault="008E59CA" w:rsidP="0096737A">
      <w:pPr>
        <w:pStyle w:val="Standard"/>
        <w:rPr>
          <w:rFonts w:hint="eastAsia"/>
        </w:rPr>
      </w:pPr>
      <w:r>
        <w:t xml:space="preserve">Figure 2. </w:t>
      </w:r>
      <w:proofErr w:type="spellStart"/>
      <w:r>
        <w:t>covid-hospitalization.ljx</w:t>
      </w:r>
      <w:proofErr w:type="spellEnd"/>
      <w:r>
        <w:t xml:space="preserve"> File</w:t>
      </w:r>
    </w:p>
    <w:p w14:paraId="6A9E133B" w14:textId="77777777" w:rsidR="008E59CA" w:rsidRDefault="008E59CA" w:rsidP="0096737A">
      <w:pPr>
        <w:pStyle w:val="Standard"/>
        <w:rPr>
          <w:rFonts w:hint="eastAsia"/>
        </w:rPr>
      </w:pPr>
    </w:p>
    <w:p w14:paraId="5173039F" w14:textId="65DC7FB7" w:rsidR="00CF62B4" w:rsidRDefault="008E59CA" w:rsidP="0096737A">
      <w:pPr>
        <w:pStyle w:val="Standard"/>
        <w:rPr>
          <w:rFonts w:hint="eastAsia"/>
        </w:rPr>
      </w:pPr>
      <w:r>
        <w:rPr>
          <w:rFonts w:hint="eastAsia"/>
          <w:noProof/>
        </w:rPr>
        <w:drawing>
          <wp:inline distT="0" distB="0" distL="0" distR="0" wp14:anchorId="571C8EDC" wp14:editId="28F18441">
            <wp:extent cx="6332220" cy="1818640"/>
            <wp:effectExtent l="0" t="0" r="5080" b="0"/>
            <wp:docPr id="21" name="Picture 2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neckl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220" cy="1818640"/>
                    </a:xfrm>
                    <a:prstGeom prst="rect">
                      <a:avLst/>
                    </a:prstGeom>
                  </pic:spPr>
                </pic:pic>
              </a:graphicData>
            </a:graphic>
          </wp:inline>
        </w:drawing>
      </w:r>
    </w:p>
    <w:p w14:paraId="1E3E540A" w14:textId="77A735AE" w:rsidR="006D709A" w:rsidRDefault="003A59D0" w:rsidP="0096737A">
      <w:pPr>
        <w:pStyle w:val="Standard"/>
        <w:rPr>
          <w:rFonts w:hint="eastAsia"/>
        </w:rPr>
      </w:pPr>
      <w:r>
        <w:t xml:space="preserve">Figure </w:t>
      </w:r>
      <w:r w:rsidR="008E59CA">
        <w:t>3</w:t>
      </w:r>
      <w:r>
        <w:t xml:space="preserve">. </w:t>
      </w:r>
      <w:proofErr w:type="spellStart"/>
      <w:r>
        <w:t>covid</w:t>
      </w:r>
      <w:proofErr w:type="spellEnd"/>
      <w:r>
        <w:t>-hospitalization XML graph</w:t>
      </w:r>
    </w:p>
    <w:p w14:paraId="7958037F" w14:textId="77777777" w:rsidR="006D709A" w:rsidRDefault="006D709A" w:rsidP="0096737A">
      <w:pPr>
        <w:pStyle w:val="Standard"/>
        <w:rPr>
          <w:rFonts w:hint="eastAsia"/>
        </w:rPr>
      </w:pPr>
    </w:p>
    <w:p w14:paraId="1A4478CE" w14:textId="77777777" w:rsidR="00120F12" w:rsidRDefault="006D709A" w:rsidP="0096737A">
      <w:pPr>
        <w:pStyle w:val="Standard"/>
        <w:rPr>
          <w:rFonts w:hint="eastAsia"/>
        </w:rPr>
      </w:pPr>
      <w:r>
        <w:t>The COVID-19 ventilator order process is composed of seven steps which must happen in that order. First the department head asks management for a new ventilator, the management orders the ventilator from the supplier, the supplier finds it in their warehouse, ships it to the hospital, then the hospital receives the ventilator on their loading docks, stores in in their storage area and finally an orderly brings the ventilator to the hospital room where the patient is staying.</w:t>
      </w:r>
    </w:p>
    <w:p w14:paraId="276E7FAA" w14:textId="56A23CF2" w:rsidR="00120F12" w:rsidRDefault="00120F12" w:rsidP="0096737A">
      <w:pPr>
        <w:pStyle w:val="Standard"/>
        <w:rPr>
          <w:rFonts w:hint="eastAsia"/>
        </w:rPr>
      </w:pPr>
    </w:p>
    <w:p w14:paraId="2908E39C" w14:textId="0053D2D3" w:rsidR="00120F12" w:rsidRDefault="009947C2" w:rsidP="0096737A">
      <w:pPr>
        <w:pStyle w:val="Standard"/>
        <w:rPr>
          <w:rFonts w:hint="eastAsia"/>
        </w:rPr>
      </w:pPr>
      <w:r>
        <w:rPr>
          <w:noProof/>
        </w:rPr>
        <w:lastRenderedPageBreak/>
        <w:drawing>
          <wp:inline distT="0" distB="0" distL="0" distR="0" wp14:anchorId="2ACB8BF2" wp14:editId="4619BFF2">
            <wp:extent cx="6332220" cy="30632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332220" cy="3063240"/>
                    </a:xfrm>
                    <a:prstGeom prst="rect">
                      <a:avLst/>
                    </a:prstGeom>
                  </pic:spPr>
                </pic:pic>
              </a:graphicData>
            </a:graphic>
          </wp:inline>
        </w:drawing>
      </w:r>
    </w:p>
    <w:p w14:paraId="0333136A" w14:textId="0DAD910C" w:rsidR="00CF62B4" w:rsidRDefault="00120F12" w:rsidP="0096737A">
      <w:pPr>
        <w:pStyle w:val="Standard"/>
        <w:rPr>
          <w:rFonts w:hint="eastAsia"/>
        </w:rPr>
      </w:pPr>
      <w:r>
        <w:t>Figure 4. Ventilator Order Little-JIL Process</w:t>
      </w:r>
      <w:r w:rsidR="003A59D0">
        <w:br/>
      </w:r>
    </w:p>
    <w:p w14:paraId="6F6898BA" w14:textId="29B55357" w:rsidR="003A59D0" w:rsidRDefault="009947C2" w:rsidP="0096737A">
      <w:pPr>
        <w:pStyle w:val="Standard"/>
        <w:rPr>
          <w:rFonts w:hint="eastAsia"/>
        </w:rPr>
      </w:pPr>
      <w:r>
        <w:rPr>
          <w:rFonts w:hint="eastAsia"/>
          <w:noProof/>
        </w:rPr>
        <w:drawing>
          <wp:inline distT="0" distB="0" distL="0" distR="0" wp14:anchorId="2C4AFE3C" wp14:editId="79A2929E">
            <wp:extent cx="6332220" cy="2931160"/>
            <wp:effectExtent l="0" t="0" r="508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2931160"/>
                    </a:xfrm>
                    <a:prstGeom prst="rect">
                      <a:avLst/>
                    </a:prstGeom>
                  </pic:spPr>
                </pic:pic>
              </a:graphicData>
            </a:graphic>
          </wp:inline>
        </w:drawing>
      </w:r>
    </w:p>
    <w:p w14:paraId="71C71620" w14:textId="70536555" w:rsidR="003A59D0" w:rsidRDefault="003A59D0" w:rsidP="0096737A">
      <w:pPr>
        <w:pStyle w:val="Standard"/>
        <w:rPr>
          <w:rFonts w:hint="eastAsia"/>
        </w:rPr>
      </w:pPr>
      <w:r>
        <w:t>Figure 3. ventilator-</w:t>
      </w:r>
      <w:proofErr w:type="spellStart"/>
      <w:r>
        <w:t>order.ljx</w:t>
      </w:r>
      <w:proofErr w:type="spellEnd"/>
    </w:p>
    <w:p w14:paraId="504510E6" w14:textId="76D3E5EC" w:rsidR="003A59D0" w:rsidRDefault="003A59D0" w:rsidP="0096737A">
      <w:pPr>
        <w:pStyle w:val="Standard"/>
        <w:rPr>
          <w:rFonts w:hint="eastAsia"/>
        </w:rPr>
      </w:pPr>
    </w:p>
    <w:p w14:paraId="3A28832C" w14:textId="23FBA6F2" w:rsidR="003A59D0" w:rsidRDefault="009947C2" w:rsidP="0096737A">
      <w:pPr>
        <w:pStyle w:val="Standard"/>
        <w:rPr>
          <w:rFonts w:hint="eastAsia"/>
        </w:rPr>
      </w:pPr>
      <w:r>
        <w:rPr>
          <w:rFonts w:hint="eastAsia"/>
          <w:noProof/>
        </w:rPr>
        <w:drawing>
          <wp:inline distT="0" distB="0" distL="0" distR="0" wp14:anchorId="0840453E" wp14:editId="69F68299">
            <wp:extent cx="6332220" cy="1033780"/>
            <wp:effectExtent l="0" t="0" r="5080" b="0"/>
            <wp:docPr id="29" name="Picture 29"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ra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2220" cy="1033780"/>
                    </a:xfrm>
                    <a:prstGeom prst="rect">
                      <a:avLst/>
                    </a:prstGeom>
                  </pic:spPr>
                </pic:pic>
              </a:graphicData>
            </a:graphic>
          </wp:inline>
        </w:drawing>
      </w:r>
    </w:p>
    <w:p w14:paraId="5A267178" w14:textId="6812EC42" w:rsidR="003A59D0" w:rsidRDefault="003A59D0" w:rsidP="0096737A">
      <w:pPr>
        <w:pStyle w:val="Standard"/>
        <w:rPr>
          <w:rFonts w:hint="eastAsia"/>
        </w:rPr>
      </w:pPr>
      <w:r>
        <w:t>Figure 4. ventilator-order XML graph</w:t>
      </w:r>
    </w:p>
    <w:p w14:paraId="1777FE12" w14:textId="7CFAC245" w:rsidR="0096737A" w:rsidRDefault="0096737A" w:rsidP="0096737A">
      <w:pPr>
        <w:pStyle w:val="Standard"/>
        <w:rPr>
          <w:rFonts w:hint="eastAsia"/>
        </w:rPr>
      </w:pPr>
    </w:p>
    <w:p w14:paraId="7C7CF238" w14:textId="202EDB13" w:rsidR="0096737A" w:rsidRDefault="005657A5" w:rsidP="00623814">
      <w:pPr>
        <w:pStyle w:val="Standard"/>
        <w:rPr>
          <w:rFonts w:hint="eastAsia"/>
        </w:rPr>
      </w:pPr>
      <w:r>
        <w:t xml:space="preserve">In the problem of proving whether a COVID-19 patient’s </w:t>
      </w:r>
      <w:r w:rsidR="0090767E">
        <w:t xml:space="preserve">mechanical </w:t>
      </w:r>
      <w:r w:rsidR="00D57525">
        <w:t>ventilator will always be available when it is needed</w:t>
      </w:r>
      <w:r>
        <w:t xml:space="preserve">, I use CTL and the </w:t>
      </w:r>
      <w:r w:rsidR="00D57525">
        <w:t>AG(p</w:t>
      </w:r>
      <w:r w:rsidR="00D57525" w:rsidRPr="004E3B65">
        <w:rPr>
          <w:rFonts w:hint="eastAsia"/>
        </w:rPr>
        <w:t>→</w:t>
      </w:r>
      <w:r w:rsidR="00D57525">
        <w:t>q) model</w:t>
      </w:r>
      <w:r>
        <w:t>.</w:t>
      </w:r>
      <w:r w:rsidR="00D57525">
        <w:t xml:space="preserve"> p in this case is “ventilator is needed” </w:t>
      </w:r>
      <w:r w:rsidR="00D57525">
        <w:lastRenderedPageBreak/>
        <w:t>and q is “ventilator is ready”.</w:t>
      </w:r>
      <w:r>
        <w:t xml:space="preserve"> Using the </w:t>
      </w:r>
      <w:r w:rsidR="00861236">
        <w:t>AG(p</w:t>
      </w:r>
      <w:r w:rsidR="00861236" w:rsidRPr="004E3B65">
        <w:rPr>
          <w:rFonts w:hint="eastAsia"/>
        </w:rPr>
        <w:t>→</w:t>
      </w:r>
      <w:r w:rsidR="00861236">
        <w:t>q)</w:t>
      </w:r>
      <w:r>
        <w:t xml:space="preserve"> model, we can know that p </w:t>
      </w:r>
      <w:r w:rsidR="00861236">
        <w:t>implies q or if p exists then q also exists</w:t>
      </w:r>
      <w:r>
        <w:t xml:space="preserve">. Applied to our </w:t>
      </w:r>
      <w:proofErr w:type="gramStart"/>
      <w:r>
        <w:t>real life</w:t>
      </w:r>
      <w:proofErr w:type="gramEnd"/>
      <w:r>
        <w:t xml:space="preserve"> situation, </w:t>
      </w:r>
      <w:r w:rsidR="00861236">
        <w:t xml:space="preserve">this </w:t>
      </w:r>
      <w:r w:rsidR="0090767E">
        <w:t>would</w:t>
      </w:r>
      <w:r>
        <w:t xml:space="preserve"> means that the ventilator </w:t>
      </w:r>
      <w:r w:rsidR="0090767E">
        <w:t xml:space="preserve">would </w:t>
      </w:r>
      <w:r>
        <w:t xml:space="preserve">always </w:t>
      </w:r>
      <w:r w:rsidR="0090767E">
        <w:t xml:space="preserve">be </w:t>
      </w:r>
      <w:r>
        <w:t xml:space="preserve">available </w:t>
      </w:r>
      <w:r w:rsidR="00861236">
        <w:t>when it is needed.</w:t>
      </w:r>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195BA69B" w:rsidR="00862CBF" w:rsidRDefault="00862CBF" w:rsidP="00623814">
      <w:pPr>
        <w:pStyle w:val="Standard"/>
        <w:rPr>
          <w:rFonts w:hint="eastAsia"/>
        </w:rPr>
      </w:pPr>
      <w:r>
        <w:t>Figure 10. Process Transfers XML graph</w:t>
      </w: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5130AD0D"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5E5167" w:rsidRPr="005E5167">
            <w:rPr>
              <w:noProof/>
            </w:rPr>
            <w:t>[16]</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lastRenderedPageBreak/>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lastRenderedPageBreak/>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lastRenderedPageBreak/>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rPr>
          <w:rFonts w:hint="eastAsia"/>
        </w:rPr>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rPr>
          <w:rFonts w:hint="eastAsia"/>
        </w:rPr>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lastRenderedPageBreak/>
        <w:t xml:space="preserve">Figure 8.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0139E4EC" w14:textId="77777777" w:rsidR="005E5167" w:rsidRDefault="008E25DD">
          <w:pPr>
            <w:rPr>
              <w:rFonts w:ascii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5E5167" w14:paraId="662E614B" w14:textId="77777777">
            <w:trPr>
              <w:divId w:val="129370869"/>
              <w:tblCellSpacing w:w="15" w:type="dxa"/>
            </w:trPr>
            <w:tc>
              <w:tcPr>
                <w:tcW w:w="50" w:type="pct"/>
                <w:hideMark/>
              </w:tcPr>
              <w:p w14:paraId="6588789E" w14:textId="4270ECD1" w:rsidR="005E5167" w:rsidRDefault="005E5167">
                <w:pPr>
                  <w:pStyle w:val="Bibliography"/>
                  <w:rPr>
                    <w:noProof/>
                    <w:szCs w:val="24"/>
                  </w:rPr>
                </w:pPr>
                <w:r>
                  <w:rPr>
                    <w:noProof/>
                  </w:rPr>
                  <w:t xml:space="preserve">[1] </w:t>
                </w:r>
              </w:p>
            </w:tc>
            <w:tc>
              <w:tcPr>
                <w:tcW w:w="0" w:type="auto"/>
                <w:hideMark/>
              </w:tcPr>
              <w:p w14:paraId="3F882CE0" w14:textId="77777777" w:rsidR="005E5167" w:rsidRDefault="005E5167">
                <w:pPr>
                  <w:pStyle w:val="Bibliography"/>
                  <w:rPr>
                    <w:noProof/>
                  </w:rPr>
                </w:pPr>
                <w:r>
                  <w:rPr>
                    <w:noProof/>
                  </w:rPr>
                  <w:t xml:space="preserve">Y. Zhang, M. S. Squillante, A. Sivasubramaniam and R. K. Sahoo, "Performance Implications of Failures in Large-Scale Cluster Scheduling," </w:t>
                </w:r>
                <w:r>
                  <w:rPr>
                    <w:i/>
                    <w:iCs/>
                    <w:noProof/>
                  </w:rPr>
                  <w:t xml:space="preserve">Lecture Notes in Computer Science, </w:t>
                </w:r>
                <w:r>
                  <w:rPr>
                    <w:noProof/>
                  </w:rPr>
                  <w:t xml:space="preserve">vol. 3277, 2005. </w:t>
                </w:r>
              </w:p>
            </w:tc>
          </w:tr>
          <w:tr w:rsidR="005E5167" w14:paraId="378077A8" w14:textId="77777777">
            <w:trPr>
              <w:divId w:val="129370869"/>
              <w:tblCellSpacing w:w="15" w:type="dxa"/>
            </w:trPr>
            <w:tc>
              <w:tcPr>
                <w:tcW w:w="50" w:type="pct"/>
                <w:hideMark/>
              </w:tcPr>
              <w:p w14:paraId="1C5764DF" w14:textId="77777777" w:rsidR="005E5167" w:rsidRDefault="005E5167">
                <w:pPr>
                  <w:pStyle w:val="Bibliography"/>
                  <w:rPr>
                    <w:noProof/>
                  </w:rPr>
                </w:pPr>
                <w:r>
                  <w:rPr>
                    <w:noProof/>
                  </w:rPr>
                  <w:lastRenderedPageBreak/>
                  <w:t xml:space="preserve">[2] </w:t>
                </w:r>
              </w:p>
            </w:tc>
            <w:tc>
              <w:tcPr>
                <w:tcW w:w="0" w:type="auto"/>
                <w:hideMark/>
              </w:tcPr>
              <w:p w14:paraId="5FC584B2" w14:textId="77777777" w:rsidR="005E5167" w:rsidRDefault="005E5167">
                <w:pPr>
                  <w:pStyle w:val="Bibliography"/>
                  <w:rPr>
                    <w:noProof/>
                  </w:rPr>
                </w:pPr>
                <w:r>
                  <w:rPr>
                    <w:noProof/>
                  </w:rPr>
                  <w:t>A. L. T. a. S. J. Spear, "US National Library of Medicine," National Institutes of Health, Jun 2006. [Online]. Available: https://www.ncbi.nlm.nih.gov/pmc/articles/PMC1713207/. [Accessed 13 October 2020].</w:t>
                </w:r>
              </w:p>
            </w:tc>
          </w:tr>
          <w:tr w:rsidR="005E5167" w14:paraId="5263806A" w14:textId="77777777">
            <w:trPr>
              <w:divId w:val="129370869"/>
              <w:tblCellSpacing w:w="15" w:type="dxa"/>
            </w:trPr>
            <w:tc>
              <w:tcPr>
                <w:tcW w:w="50" w:type="pct"/>
                <w:hideMark/>
              </w:tcPr>
              <w:p w14:paraId="567B3D73" w14:textId="77777777" w:rsidR="005E5167" w:rsidRDefault="005E5167">
                <w:pPr>
                  <w:pStyle w:val="Bibliography"/>
                  <w:rPr>
                    <w:noProof/>
                  </w:rPr>
                </w:pPr>
                <w:r>
                  <w:rPr>
                    <w:noProof/>
                  </w:rPr>
                  <w:t xml:space="preserve">[3] </w:t>
                </w:r>
              </w:p>
            </w:tc>
            <w:tc>
              <w:tcPr>
                <w:tcW w:w="0" w:type="auto"/>
                <w:hideMark/>
              </w:tcPr>
              <w:p w14:paraId="50F14150" w14:textId="77777777" w:rsidR="005E5167" w:rsidRDefault="005E5167">
                <w:pPr>
                  <w:pStyle w:val="Bibliography"/>
                  <w:rPr>
                    <w:noProof/>
                  </w:rPr>
                </w:pPr>
                <w:r>
                  <w:rPr>
                    <w:noProof/>
                  </w:rPr>
                  <w:t>Laboratory for Advanced Software Engineering Research, University of Massachusetts Amherst, "Little-JIL," 2006. [Online]. Available: http://laser.cs.umass.edu/tools/littlejil.shtml. [Accessed 2 August 2020].</w:t>
                </w:r>
              </w:p>
            </w:tc>
          </w:tr>
          <w:tr w:rsidR="005E5167" w14:paraId="26D848FA" w14:textId="77777777">
            <w:trPr>
              <w:divId w:val="129370869"/>
              <w:tblCellSpacing w:w="15" w:type="dxa"/>
            </w:trPr>
            <w:tc>
              <w:tcPr>
                <w:tcW w:w="50" w:type="pct"/>
                <w:hideMark/>
              </w:tcPr>
              <w:p w14:paraId="4E4240FE" w14:textId="77777777" w:rsidR="005E5167" w:rsidRDefault="005E5167">
                <w:pPr>
                  <w:pStyle w:val="Bibliography"/>
                  <w:rPr>
                    <w:noProof/>
                  </w:rPr>
                </w:pPr>
                <w:r>
                  <w:rPr>
                    <w:noProof/>
                  </w:rPr>
                  <w:t xml:space="preserve">[4] </w:t>
                </w:r>
              </w:p>
            </w:tc>
            <w:tc>
              <w:tcPr>
                <w:tcW w:w="0" w:type="auto"/>
                <w:hideMark/>
              </w:tcPr>
              <w:p w14:paraId="5EC42BFC" w14:textId="77777777" w:rsidR="005E5167" w:rsidRDefault="005E5167">
                <w:pPr>
                  <w:pStyle w:val="Bibliography"/>
                  <w:rPr>
                    <w:noProof/>
                  </w:rPr>
                </w:pPr>
                <w:r>
                  <w:rPr>
                    <w:noProof/>
                  </w:rPr>
                  <w:t>Laboratory for Advanced Software Engineering Research (LASER), University of Massachusetts Amherst, "Installing Visual-JIL," 2009. [Online]. Available: http://laser.cs.umass.edu/documentation/vjinstall/. [Accessed 2 August 2020].</w:t>
                </w:r>
              </w:p>
            </w:tc>
          </w:tr>
          <w:tr w:rsidR="005E5167" w14:paraId="1B41639A" w14:textId="77777777">
            <w:trPr>
              <w:divId w:val="129370869"/>
              <w:tblCellSpacing w:w="15" w:type="dxa"/>
            </w:trPr>
            <w:tc>
              <w:tcPr>
                <w:tcW w:w="50" w:type="pct"/>
                <w:hideMark/>
              </w:tcPr>
              <w:p w14:paraId="52745DE9" w14:textId="77777777" w:rsidR="005E5167" w:rsidRDefault="005E5167">
                <w:pPr>
                  <w:pStyle w:val="Bibliography"/>
                  <w:rPr>
                    <w:noProof/>
                  </w:rPr>
                </w:pPr>
                <w:r>
                  <w:rPr>
                    <w:noProof/>
                  </w:rPr>
                  <w:t xml:space="preserve">[5] </w:t>
                </w:r>
              </w:p>
            </w:tc>
            <w:tc>
              <w:tcPr>
                <w:tcW w:w="0" w:type="auto"/>
                <w:hideMark/>
              </w:tcPr>
              <w:p w14:paraId="55438B3C" w14:textId="77777777" w:rsidR="005E5167" w:rsidRDefault="005E5167">
                <w:pPr>
                  <w:pStyle w:val="Bibliography"/>
                  <w:rPr>
                    <w:noProof/>
                  </w:rPr>
                </w:pPr>
                <w:r>
                  <w:rPr>
                    <w:noProof/>
                  </w:rPr>
                  <w:t>Oracle, "About the JFC and Swing," 2019. [Online]. Available: https://docs.oracle.com/javase/tutorial/uiswing/start/about.html. [Accessed 2 August 2020].</w:t>
                </w:r>
              </w:p>
            </w:tc>
          </w:tr>
          <w:tr w:rsidR="005E5167" w14:paraId="310E77DD" w14:textId="77777777">
            <w:trPr>
              <w:divId w:val="129370869"/>
              <w:tblCellSpacing w:w="15" w:type="dxa"/>
            </w:trPr>
            <w:tc>
              <w:tcPr>
                <w:tcW w:w="50" w:type="pct"/>
                <w:hideMark/>
              </w:tcPr>
              <w:p w14:paraId="3696C684" w14:textId="77777777" w:rsidR="005E5167" w:rsidRDefault="005E5167">
                <w:pPr>
                  <w:pStyle w:val="Bibliography"/>
                  <w:rPr>
                    <w:noProof/>
                  </w:rPr>
                </w:pPr>
                <w:r>
                  <w:rPr>
                    <w:noProof/>
                  </w:rPr>
                  <w:t xml:space="preserve">[6] </w:t>
                </w:r>
              </w:p>
            </w:tc>
            <w:tc>
              <w:tcPr>
                <w:tcW w:w="0" w:type="auto"/>
                <w:hideMark/>
              </w:tcPr>
              <w:p w14:paraId="514A78F0" w14:textId="77777777" w:rsidR="005E5167" w:rsidRDefault="005E5167">
                <w:pPr>
                  <w:pStyle w:val="Bibliography"/>
                  <w:rPr>
                    <w:noProof/>
                  </w:rPr>
                </w:pPr>
                <w:r>
                  <w:rPr>
                    <w:noProof/>
                  </w:rPr>
                  <w:t>SourceForge, "JUNG Java Universal Network/Graph Framework," 2010. [Online]. Available: http://jung.sourceforge.net/. [Accessed 2 August 2020].</w:t>
                </w:r>
              </w:p>
            </w:tc>
          </w:tr>
          <w:tr w:rsidR="005E5167" w14:paraId="7F4DC8E2" w14:textId="77777777">
            <w:trPr>
              <w:divId w:val="129370869"/>
              <w:tblCellSpacing w:w="15" w:type="dxa"/>
            </w:trPr>
            <w:tc>
              <w:tcPr>
                <w:tcW w:w="50" w:type="pct"/>
                <w:hideMark/>
              </w:tcPr>
              <w:p w14:paraId="1319299D" w14:textId="77777777" w:rsidR="005E5167" w:rsidRDefault="005E5167">
                <w:pPr>
                  <w:pStyle w:val="Bibliography"/>
                  <w:rPr>
                    <w:noProof/>
                  </w:rPr>
                </w:pPr>
                <w:r>
                  <w:rPr>
                    <w:noProof/>
                  </w:rPr>
                  <w:t xml:space="preserve">[7] </w:t>
                </w:r>
              </w:p>
            </w:tc>
            <w:tc>
              <w:tcPr>
                <w:tcW w:w="0" w:type="auto"/>
                <w:hideMark/>
              </w:tcPr>
              <w:p w14:paraId="475E14B9" w14:textId="77777777" w:rsidR="005E5167" w:rsidRDefault="005E5167">
                <w:pPr>
                  <w:pStyle w:val="Bibliography"/>
                  <w:rPr>
                    <w:noProof/>
                  </w:rPr>
                </w:pPr>
                <w:r>
                  <w:rPr>
                    <w:noProof/>
                  </w:rPr>
                  <w:t>T. Parr, "Antlr," 2014. [Online]. Available: https://www.antlr.org/. [Accessed 2 August 2020].</w:t>
                </w:r>
              </w:p>
            </w:tc>
          </w:tr>
          <w:tr w:rsidR="005E5167" w14:paraId="02437863" w14:textId="77777777">
            <w:trPr>
              <w:divId w:val="129370869"/>
              <w:tblCellSpacing w:w="15" w:type="dxa"/>
            </w:trPr>
            <w:tc>
              <w:tcPr>
                <w:tcW w:w="50" w:type="pct"/>
                <w:hideMark/>
              </w:tcPr>
              <w:p w14:paraId="66207179" w14:textId="77777777" w:rsidR="005E5167" w:rsidRDefault="005E5167">
                <w:pPr>
                  <w:pStyle w:val="Bibliography"/>
                  <w:rPr>
                    <w:noProof/>
                  </w:rPr>
                </w:pPr>
                <w:r>
                  <w:rPr>
                    <w:noProof/>
                  </w:rPr>
                  <w:t xml:space="preserve">[8] </w:t>
                </w:r>
              </w:p>
            </w:tc>
            <w:tc>
              <w:tcPr>
                <w:tcW w:w="0" w:type="auto"/>
                <w:hideMark/>
              </w:tcPr>
              <w:p w14:paraId="05AE140A" w14:textId="77777777" w:rsidR="005E5167" w:rsidRDefault="005E5167">
                <w:pPr>
                  <w:pStyle w:val="Bibliography"/>
                  <w:rPr>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5E5167" w14:paraId="4AB1D9AC" w14:textId="77777777">
            <w:trPr>
              <w:divId w:val="129370869"/>
              <w:tblCellSpacing w:w="15" w:type="dxa"/>
            </w:trPr>
            <w:tc>
              <w:tcPr>
                <w:tcW w:w="50" w:type="pct"/>
                <w:hideMark/>
              </w:tcPr>
              <w:p w14:paraId="716E1CA4" w14:textId="77777777" w:rsidR="005E5167" w:rsidRDefault="005E5167">
                <w:pPr>
                  <w:pStyle w:val="Bibliography"/>
                  <w:rPr>
                    <w:noProof/>
                  </w:rPr>
                </w:pPr>
                <w:r>
                  <w:rPr>
                    <w:noProof/>
                  </w:rPr>
                  <w:t xml:space="preserve">[9] </w:t>
                </w:r>
              </w:p>
            </w:tc>
            <w:tc>
              <w:tcPr>
                <w:tcW w:w="0" w:type="auto"/>
                <w:hideMark/>
              </w:tcPr>
              <w:p w14:paraId="284DC601" w14:textId="77777777" w:rsidR="005E5167" w:rsidRDefault="005E5167">
                <w:pPr>
                  <w:pStyle w:val="Bibliography"/>
                  <w:rPr>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5E5167" w14:paraId="0AEDAB10" w14:textId="77777777">
            <w:trPr>
              <w:divId w:val="129370869"/>
              <w:tblCellSpacing w:w="15" w:type="dxa"/>
            </w:trPr>
            <w:tc>
              <w:tcPr>
                <w:tcW w:w="50" w:type="pct"/>
                <w:hideMark/>
              </w:tcPr>
              <w:p w14:paraId="23F87600" w14:textId="77777777" w:rsidR="005E5167" w:rsidRDefault="005E5167">
                <w:pPr>
                  <w:pStyle w:val="Bibliography"/>
                  <w:rPr>
                    <w:noProof/>
                  </w:rPr>
                </w:pPr>
                <w:r>
                  <w:rPr>
                    <w:noProof/>
                  </w:rPr>
                  <w:t xml:space="preserve">[10] </w:t>
                </w:r>
              </w:p>
            </w:tc>
            <w:tc>
              <w:tcPr>
                <w:tcW w:w="0" w:type="auto"/>
                <w:hideMark/>
              </w:tcPr>
              <w:p w14:paraId="0DD3A1AA" w14:textId="77777777" w:rsidR="005E5167" w:rsidRDefault="005E5167">
                <w:pPr>
                  <w:pStyle w:val="Bibliography"/>
                  <w:rPr>
                    <w:noProof/>
                  </w:rPr>
                </w:pPr>
                <w:r>
                  <w:rPr>
                    <w:noProof/>
                  </w:rPr>
                  <w:t>R. B. Jennifer L.W. Fink, "How Hospitals Treat COVID-19 Patients," 16 June 2020. [Online]. Available: https://www.healthgrades.com/right-care/coronavirus/how-hospitals-treat-covid-19-patients. [Accessed 18 August 2020].</w:t>
                </w:r>
              </w:p>
            </w:tc>
          </w:tr>
          <w:tr w:rsidR="005E5167" w14:paraId="7D8BE100" w14:textId="77777777">
            <w:trPr>
              <w:divId w:val="129370869"/>
              <w:tblCellSpacing w:w="15" w:type="dxa"/>
            </w:trPr>
            <w:tc>
              <w:tcPr>
                <w:tcW w:w="50" w:type="pct"/>
                <w:hideMark/>
              </w:tcPr>
              <w:p w14:paraId="5AC8300B" w14:textId="77777777" w:rsidR="005E5167" w:rsidRDefault="005E5167">
                <w:pPr>
                  <w:pStyle w:val="Bibliography"/>
                  <w:rPr>
                    <w:noProof/>
                  </w:rPr>
                </w:pPr>
                <w:r>
                  <w:rPr>
                    <w:noProof/>
                  </w:rPr>
                  <w:t xml:space="preserve">[11] </w:t>
                </w:r>
              </w:p>
            </w:tc>
            <w:tc>
              <w:tcPr>
                <w:tcW w:w="0" w:type="auto"/>
                <w:hideMark/>
              </w:tcPr>
              <w:p w14:paraId="4CE80EC8" w14:textId="77777777" w:rsidR="005E5167" w:rsidRDefault="005E5167">
                <w:pPr>
                  <w:pStyle w:val="Bibliography"/>
                  <w:rPr>
                    <w:noProof/>
                  </w:rPr>
                </w:pPr>
                <w:r>
                  <w:rPr>
                    <w:noProof/>
                  </w:rPr>
                  <w:t>Walter Reed Bethesda, "COVID 19 Code Blue," 12 April 2020. [Online]. Available: https://www.youtube.com/watch?v=n_JGBpdc_-U. [Accessed 18 August 2020].</w:t>
                </w:r>
              </w:p>
            </w:tc>
          </w:tr>
          <w:tr w:rsidR="005E5167" w14:paraId="626F699E" w14:textId="77777777">
            <w:trPr>
              <w:divId w:val="129370869"/>
              <w:tblCellSpacing w:w="15" w:type="dxa"/>
            </w:trPr>
            <w:tc>
              <w:tcPr>
                <w:tcW w:w="50" w:type="pct"/>
                <w:hideMark/>
              </w:tcPr>
              <w:p w14:paraId="7A43AEBD" w14:textId="77777777" w:rsidR="005E5167" w:rsidRDefault="005E5167">
                <w:pPr>
                  <w:pStyle w:val="Bibliography"/>
                  <w:rPr>
                    <w:noProof/>
                  </w:rPr>
                </w:pPr>
                <w:r>
                  <w:rPr>
                    <w:noProof/>
                  </w:rPr>
                  <w:t xml:space="preserve">[12] </w:t>
                </w:r>
              </w:p>
            </w:tc>
            <w:tc>
              <w:tcPr>
                <w:tcW w:w="0" w:type="auto"/>
                <w:hideMark/>
              </w:tcPr>
              <w:p w14:paraId="11937EAD" w14:textId="77777777" w:rsidR="005E5167" w:rsidRDefault="005E5167">
                <w:pPr>
                  <w:pStyle w:val="Bibliography"/>
                  <w:rPr>
                    <w:noProof/>
                  </w:rPr>
                </w:pPr>
                <w:r>
                  <w:rPr>
                    <w:noProof/>
                  </w:rPr>
                  <w:t>D. M. Hansen, "How to Treat Coronavirus Patients in the ICU (Intensive Care Unit) | Covid-19," 30 March 2020. [Online]. Available: https://www.youtube.com/watch?v=i7U2pkeysXI. [Accessed 18 August 2020].</w:t>
                </w:r>
              </w:p>
            </w:tc>
          </w:tr>
          <w:tr w:rsidR="005E5167" w14:paraId="15D1DC25" w14:textId="77777777">
            <w:trPr>
              <w:divId w:val="129370869"/>
              <w:tblCellSpacing w:w="15" w:type="dxa"/>
            </w:trPr>
            <w:tc>
              <w:tcPr>
                <w:tcW w:w="50" w:type="pct"/>
                <w:hideMark/>
              </w:tcPr>
              <w:p w14:paraId="6733CA22" w14:textId="77777777" w:rsidR="005E5167" w:rsidRDefault="005E5167">
                <w:pPr>
                  <w:pStyle w:val="Bibliography"/>
                  <w:rPr>
                    <w:noProof/>
                  </w:rPr>
                </w:pPr>
                <w:r>
                  <w:rPr>
                    <w:noProof/>
                  </w:rPr>
                  <w:t xml:space="preserve">[13] </w:t>
                </w:r>
              </w:p>
            </w:tc>
            <w:tc>
              <w:tcPr>
                <w:tcW w:w="0" w:type="auto"/>
                <w:hideMark/>
              </w:tcPr>
              <w:p w14:paraId="48DE5E3B" w14:textId="77777777" w:rsidR="005E5167" w:rsidRDefault="005E5167">
                <w:pPr>
                  <w:pStyle w:val="Bibliography"/>
                  <w:rPr>
                    <w:noProof/>
                  </w:rPr>
                </w:pPr>
                <w:r>
                  <w:rPr>
                    <w:noProof/>
                  </w:rPr>
                  <w:t>What If, "What Happens If You Were Hospitalized With COVID-19?," 5 May 2020. [Online]. Available: https://www.youtube.com/watch?v=oSHXOlnmNXI. [Accessed 18 August 2020].</w:t>
                </w:r>
              </w:p>
            </w:tc>
          </w:tr>
          <w:tr w:rsidR="005E5167" w14:paraId="40877D26" w14:textId="77777777">
            <w:trPr>
              <w:divId w:val="129370869"/>
              <w:tblCellSpacing w:w="15" w:type="dxa"/>
            </w:trPr>
            <w:tc>
              <w:tcPr>
                <w:tcW w:w="50" w:type="pct"/>
                <w:hideMark/>
              </w:tcPr>
              <w:p w14:paraId="2EF741B2" w14:textId="77777777" w:rsidR="005E5167" w:rsidRDefault="005E5167">
                <w:pPr>
                  <w:pStyle w:val="Bibliography"/>
                  <w:rPr>
                    <w:noProof/>
                  </w:rPr>
                </w:pPr>
                <w:r>
                  <w:rPr>
                    <w:noProof/>
                  </w:rPr>
                  <w:t xml:space="preserve">[14] </w:t>
                </w:r>
              </w:p>
            </w:tc>
            <w:tc>
              <w:tcPr>
                <w:tcW w:w="0" w:type="auto"/>
                <w:hideMark/>
              </w:tcPr>
              <w:p w14:paraId="5EA023BA" w14:textId="77777777" w:rsidR="005E5167" w:rsidRDefault="005E5167">
                <w:pPr>
                  <w:pStyle w:val="Bibliography"/>
                  <w:rPr>
                    <w:noProof/>
                  </w:rPr>
                </w:pPr>
                <w:r>
                  <w:rPr>
                    <w:noProof/>
                  </w:rPr>
                  <w:t>New York State Task Force on Life and the Law New York State Department of Health, "Ventilator Allocation Guidelines," New York State Department of Health, 2015.</w:t>
                </w:r>
              </w:p>
            </w:tc>
          </w:tr>
          <w:tr w:rsidR="005E5167" w14:paraId="2BDCB81F" w14:textId="77777777">
            <w:trPr>
              <w:divId w:val="129370869"/>
              <w:tblCellSpacing w:w="15" w:type="dxa"/>
            </w:trPr>
            <w:tc>
              <w:tcPr>
                <w:tcW w:w="50" w:type="pct"/>
                <w:hideMark/>
              </w:tcPr>
              <w:p w14:paraId="28D8E7D5" w14:textId="77777777" w:rsidR="005E5167" w:rsidRDefault="005E5167">
                <w:pPr>
                  <w:pStyle w:val="Bibliography"/>
                  <w:rPr>
                    <w:noProof/>
                  </w:rPr>
                </w:pPr>
                <w:r>
                  <w:rPr>
                    <w:noProof/>
                  </w:rPr>
                  <w:t xml:space="preserve">[15] </w:t>
                </w:r>
              </w:p>
            </w:tc>
            <w:tc>
              <w:tcPr>
                <w:tcW w:w="0" w:type="auto"/>
                <w:hideMark/>
              </w:tcPr>
              <w:p w14:paraId="2442A5BB" w14:textId="77777777" w:rsidR="005E5167" w:rsidRDefault="005E5167">
                <w:pPr>
                  <w:pStyle w:val="Bibliography"/>
                  <w:rPr>
                    <w:noProof/>
                  </w:rPr>
                </w:pPr>
                <w:r>
                  <w:rPr>
                    <w:noProof/>
                  </w:rPr>
                  <w:t>K. AM, "Who buys medical devices for hospitals?," 24 July 2015. [Online]. Available: https://www.quora.com/Who-buys-medical-devices-for-hospitals. [Accessed 18 August 2020].</w:t>
                </w:r>
              </w:p>
            </w:tc>
          </w:tr>
          <w:tr w:rsidR="005E5167" w14:paraId="52B6ECC2" w14:textId="77777777">
            <w:trPr>
              <w:divId w:val="129370869"/>
              <w:tblCellSpacing w:w="15" w:type="dxa"/>
            </w:trPr>
            <w:tc>
              <w:tcPr>
                <w:tcW w:w="50" w:type="pct"/>
                <w:hideMark/>
              </w:tcPr>
              <w:p w14:paraId="4D905826" w14:textId="77777777" w:rsidR="005E5167" w:rsidRDefault="005E5167">
                <w:pPr>
                  <w:pStyle w:val="Bibliography"/>
                  <w:rPr>
                    <w:noProof/>
                  </w:rPr>
                </w:pPr>
                <w:r>
                  <w:rPr>
                    <w:noProof/>
                  </w:rPr>
                  <w:t xml:space="preserve">[16] </w:t>
                </w:r>
              </w:p>
            </w:tc>
            <w:tc>
              <w:tcPr>
                <w:tcW w:w="0" w:type="auto"/>
                <w:hideMark/>
              </w:tcPr>
              <w:p w14:paraId="3592904F" w14:textId="77777777" w:rsidR="005E5167" w:rsidRDefault="005E5167">
                <w:pPr>
                  <w:pStyle w:val="Bibliography"/>
                  <w:rPr>
                    <w:noProof/>
                  </w:rPr>
                </w:pPr>
                <w:r>
                  <w:rPr>
                    <w:noProof/>
                  </w:rPr>
                  <w:t>J. M. Cobleigh, "Verifying Properties of Process Definitions," University of Massachusetts, Amherst, 2000.</w:t>
                </w:r>
              </w:p>
            </w:tc>
          </w:tr>
          <w:tr w:rsidR="005E5167" w14:paraId="6F3758C3" w14:textId="77777777">
            <w:trPr>
              <w:divId w:val="129370869"/>
              <w:tblCellSpacing w:w="15" w:type="dxa"/>
            </w:trPr>
            <w:tc>
              <w:tcPr>
                <w:tcW w:w="50" w:type="pct"/>
                <w:hideMark/>
              </w:tcPr>
              <w:p w14:paraId="4EA5A1F2" w14:textId="77777777" w:rsidR="005E5167" w:rsidRDefault="005E5167">
                <w:pPr>
                  <w:pStyle w:val="Bibliography"/>
                  <w:rPr>
                    <w:noProof/>
                  </w:rPr>
                </w:pPr>
                <w:r>
                  <w:rPr>
                    <w:noProof/>
                  </w:rPr>
                  <w:t xml:space="preserve">[17] </w:t>
                </w:r>
              </w:p>
            </w:tc>
            <w:tc>
              <w:tcPr>
                <w:tcW w:w="0" w:type="auto"/>
                <w:hideMark/>
              </w:tcPr>
              <w:p w14:paraId="4342A817" w14:textId="77777777" w:rsidR="005E5167" w:rsidRDefault="005E5167">
                <w:pPr>
                  <w:pStyle w:val="Bibliography"/>
                  <w:rPr>
                    <w:noProof/>
                  </w:rPr>
                </w:pPr>
                <w:r>
                  <w:rPr>
                    <w:noProof/>
                  </w:rPr>
                  <w:t>M. R. a. A. Gillis, "Static Analysis (Static Code Analysis)," 1 August 2020. [Online]. Available: https://searchsoftwarequality.techtarget.com/definition/static-analysis-static-code-analysis.</w:t>
                </w:r>
              </w:p>
            </w:tc>
          </w:tr>
        </w:tbl>
        <w:p w14:paraId="39552BF3" w14:textId="77777777" w:rsidR="005E5167" w:rsidRDefault="005E5167">
          <w:pPr>
            <w:divId w:val="129370869"/>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3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E38C" w14:textId="77777777" w:rsidR="00713F90" w:rsidRDefault="00713F90">
      <w:pPr>
        <w:rPr>
          <w:rFonts w:hint="eastAsia"/>
        </w:rPr>
      </w:pPr>
      <w:r>
        <w:separator/>
      </w:r>
    </w:p>
  </w:endnote>
  <w:endnote w:type="continuationSeparator" w:id="0">
    <w:p w14:paraId="6C2BA68B" w14:textId="77777777" w:rsidR="00713F90" w:rsidRDefault="00713F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6E3891" w:rsidRDefault="006E3891">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6E3891" w:rsidRDefault="006E3891">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6E3891" w:rsidRDefault="006E3891">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6E3891" w:rsidRDefault="006E389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99F6" w14:textId="77777777" w:rsidR="00713F90" w:rsidRDefault="00713F90">
      <w:pPr>
        <w:rPr>
          <w:rFonts w:hint="eastAsia"/>
        </w:rPr>
      </w:pPr>
      <w:r>
        <w:separator/>
      </w:r>
    </w:p>
  </w:footnote>
  <w:footnote w:type="continuationSeparator" w:id="0">
    <w:p w14:paraId="39C405B9" w14:textId="77777777" w:rsidR="00713F90" w:rsidRDefault="00713F9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C7C17"/>
    <w:rsid w:val="000E0BB7"/>
    <w:rsid w:val="000E4AEF"/>
    <w:rsid w:val="000F6112"/>
    <w:rsid w:val="00120F12"/>
    <w:rsid w:val="00121E30"/>
    <w:rsid w:val="00135561"/>
    <w:rsid w:val="00156DAF"/>
    <w:rsid w:val="001830E8"/>
    <w:rsid w:val="00196E1D"/>
    <w:rsid w:val="001C3346"/>
    <w:rsid w:val="001E620A"/>
    <w:rsid w:val="001F0C15"/>
    <w:rsid w:val="001F2D2E"/>
    <w:rsid w:val="00232024"/>
    <w:rsid w:val="00240121"/>
    <w:rsid w:val="00246A5C"/>
    <w:rsid w:val="00256C4F"/>
    <w:rsid w:val="00272CD2"/>
    <w:rsid w:val="00296982"/>
    <w:rsid w:val="002B6802"/>
    <w:rsid w:val="002E259F"/>
    <w:rsid w:val="002E62BF"/>
    <w:rsid w:val="002E7E22"/>
    <w:rsid w:val="003148AB"/>
    <w:rsid w:val="003324BB"/>
    <w:rsid w:val="00341321"/>
    <w:rsid w:val="00355CC3"/>
    <w:rsid w:val="00392D2C"/>
    <w:rsid w:val="00394569"/>
    <w:rsid w:val="003A59D0"/>
    <w:rsid w:val="003A7794"/>
    <w:rsid w:val="003D744D"/>
    <w:rsid w:val="003E4FDB"/>
    <w:rsid w:val="00412F69"/>
    <w:rsid w:val="00420C19"/>
    <w:rsid w:val="00421F8D"/>
    <w:rsid w:val="004246DC"/>
    <w:rsid w:val="00430830"/>
    <w:rsid w:val="00491399"/>
    <w:rsid w:val="004C5E9D"/>
    <w:rsid w:val="004E2009"/>
    <w:rsid w:val="004E3B65"/>
    <w:rsid w:val="004F1EAE"/>
    <w:rsid w:val="004F3827"/>
    <w:rsid w:val="004F7D68"/>
    <w:rsid w:val="00507E99"/>
    <w:rsid w:val="00512E3E"/>
    <w:rsid w:val="005151BE"/>
    <w:rsid w:val="005363C1"/>
    <w:rsid w:val="005509CF"/>
    <w:rsid w:val="00550FFC"/>
    <w:rsid w:val="005578C8"/>
    <w:rsid w:val="00562232"/>
    <w:rsid w:val="005657A5"/>
    <w:rsid w:val="00567356"/>
    <w:rsid w:val="005852C8"/>
    <w:rsid w:val="00593C95"/>
    <w:rsid w:val="0059529E"/>
    <w:rsid w:val="005B3779"/>
    <w:rsid w:val="005D3BA0"/>
    <w:rsid w:val="005E5167"/>
    <w:rsid w:val="005E7D06"/>
    <w:rsid w:val="005F51EA"/>
    <w:rsid w:val="00621181"/>
    <w:rsid w:val="00623814"/>
    <w:rsid w:val="0064381A"/>
    <w:rsid w:val="006540DB"/>
    <w:rsid w:val="00655786"/>
    <w:rsid w:val="0066387C"/>
    <w:rsid w:val="0067246E"/>
    <w:rsid w:val="0069024C"/>
    <w:rsid w:val="006A6011"/>
    <w:rsid w:val="006C0F90"/>
    <w:rsid w:val="006D709A"/>
    <w:rsid w:val="006E3891"/>
    <w:rsid w:val="006E41E5"/>
    <w:rsid w:val="0070599B"/>
    <w:rsid w:val="00713F90"/>
    <w:rsid w:val="007364A4"/>
    <w:rsid w:val="00743FA7"/>
    <w:rsid w:val="00784E1B"/>
    <w:rsid w:val="00786D8C"/>
    <w:rsid w:val="007E2FC0"/>
    <w:rsid w:val="00800143"/>
    <w:rsid w:val="00800380"/>
    <w:rsid w:val="00801647"/>
    <w:rsid w:val="008051D5"/>
    <w:rsid w:val="0080692B"/>
    <w:rsid w:val="00807B0C"/>
    <w:rsid w:val="008113B1"/>
    <w:rsid w:val="00815ECD"/>
    <w:rsid w:val="00821B50"/>
    <w:rsid w:val="00827720"/>
    <w:rsid w:val="00861236"/>
    <w:rsid w:val="00862CBF"/>
    <w:rsid w:val="00881416"/>
    <w:rsid w:val="00896919"/>
    <w:rsid w:val="008B0DAD"/>
    <w:rsid w:val="008B6DCE"/>
    <w:rsid w:val="008C4135"/>
    <w:rsid w:val="008E25DD"/>
    <w:rsid w:val="008E59CA"/>
    <w:rsid w:val="008F6C3A"/>
    <w:rsid w:val="00902313"/>
    <w:rsid w:val="009064F8"/>
    <w:rsid w:val="0090767E"/>
    <w:rsid w:val="00907CDE"/>
    <w:rsid w:val="0092174F"/>
    <w:rsid w:val="00922524"/>
    <w:rsid w:val="00944FA3"/>
    <w:rsid w:val="00951315"/>
    <w:rsid w:val="00957670"/>
    <w:rsid w:val="0096430E"/>
    <w:rsid w:val="0096737A"/>
    <w:rsid w:val="00975289"/>
    <w:rsid w:val="009761C4"/>
    <w:rsid w:val="00977E50"/>
    <w:rsid w:val="0099240F"/>
    <w:rsid w:val="00993D18"/>
    <w:rsid w:val="0099403C"/>
    <w:rsid w:val="009947C2"/>
    <w:rsid w:val="009961CC"/>
    <w:rsid w:val="009D0C61"/>
    <w:rsid w:val="009D6204"/>
    <w:rsid w:val="00A014CE"/>
    <w:rsid w:val="00A205C1"/>
    <w:rsid w:val="00A34964"/>
    <w:rsid w:val="00A45E9C"/>
    <w:rsid w:val="00A5688F"/>
    <w:rsid w:val="00A57755"/>
    <w:rsid w:val="00A74923"/>
    <w:rsid w:val="00A776A2"/>
    <w:rsid w:val="00A9097B"/>
    <w:rsid w:val="00A91F53"/>
    <w:rsid w:val="00AB01CA"/>
    <w:rsid w:val="00AB315C"/>
    <w:rsid w:val="00AD3E8B"/>
    <w:rsid w:val="00AE05A7"/>
    <w:rsid w:val="00AF4141"/>
    <w:rsid w:val="00B258EC"/>
    <w:rsid w:val="00B336F6"/>
    <w:rsid w:val="00B379E0"/>
    <w:rsid w:val="00B41F93"/>
    <w:rsid w:val="00B422C3"/>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433A9"/>
    <w:rsid w:val="00D57525"/>
    <w:rsid w:val="00D60492"/>
    <w:rsid w:val="00D6591F"/>
    <w:rsid w:val="00D70F0D"/>
    <w:rsid w:val="00D713F2"/>
    <w:rsid w:val="00D74E17"/>
    <w:rsid w:val="00DA6605"/>
    <w:rsid w:val="00DC3872"/>
    <w:rsid w:val="00DD51D9"/>
    <w:rsid w:val="00DF1BDC"/>
    <w:rsid w:val="00E04EAB"/>
    <w:rsid w:val="00E167B3"/>
    <w:rsid w:val="00E16A4B"/>
    <w:rsid w:val="00E27B0D"/>
    <w:rsid w:val="00E51D2A"/>
    <w:rsid w:val="00E728B7"/>
    <w:rsid w:val="00E95A98"/>
    <w:rsid w:val="00EA2E15"/>
    <w:rsid w:val="00EB264D"/>
    <w:rsid w:val="00EB2E3E"/>
    <w:rsid w:val="00EC260E"/>
    <w:rsid w:val="00EE2D56"/>
    <w:rsid w:val="00F14587"/>
    <w:rsid w:val="00F276F0"/>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96609053">
      <w:bodyDiv w:val="1"/>
      <w:marLeft w:val="0"/>
      <w:marRight w:val="0"/>
      <w:marTop w:val="0"/>
      <w:marBottom w:val="0"/>
      <w:divBdr>
        <w:top w:val="none" w:sz="0" w:space="0" w:color="auto"/>
        <w:left w:val="none" w:sz="0" w:space="0" w:color="auto"/>
        <w:bottom w:val="none" w:sz="0" w:space="0" w:color="auto"/>
        <w:right w:val="none" w:sz="0" w:space="0" w:color="auto"/>
      </w:divBdr>
    </w:div>
    <w:div w:id="115485746">
      <w:bodyDiv w:val="1"/>
      <w:marLeft w:val="0"/>
      <w:marRight w:val="0"/>
      <w:marTop w:val="0"/>
      <w:marBottom w:val="0"/>
      <w:divBdr>
        <w:top w:val="none" w:sz="0" w:space="0" w:color="auto"/>
        <w:left w:val="none" w:sz="0" w:space="0" w:color="auto"/>
        <w:bottom w:val="none" w:sz="0" w:space="0" w:color="auto"/>
        <w:right w:val="none" w:sz="0" w:space="0" w:color="auto"/>
      </w:divBdr>
    </w:div>
    <w:div w:id="129370869">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73875501">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88708734">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26440242">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29116795">
      <w:bodyDiv w:val="1"/>
      <w:marLeft w:val="0"/>
      <w:marRight w:val="0"/>
      <w:marTop w:val="0"/>
      <w:marBottom w:val="0"/>
      <w:divBdr>
        <w:top w:val="none" w:sz="0" w:space="0" w:color="auto"/>
        <w:left w:val="none" w:sz="0" w:space="0" w:color="auto"/>
        <w:bottom w:val="none" w:sz="0" w:space="0" w:color="auto"/>
        <w:right w:val="none" w:sz="0" w:space="0" w:color="auto"/>
      </w:divBdr>
    </w:div>
    <w:div w:id="733159483">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05586551">
      <w:bodyDiv w:val="1"/>
      <w:marLeft w:val="0"/>
      <w:marRight w:val="0"/>
      <w:marTop w:val="0"/>
      <w:marBottom w:val="0"/>
      <w:divBdr>
        <w:top w:val="none" w:sz="0" w:space="0" w:color="auto"/>
        <w:left w:val="none" w:sz="0" w:space="0" w:color="auto"/>
        <w:bottom w:val="none" w:sz="0" w:space="0" w:color="auto"/>
        <w:right w:val="none" w:sz="0" w:space="0" w:color="auto"/>
      </w:divBdr>
    </w:div>
    <w:div w:id="821389481">
      <w:bodyDiv w:val="1"/>
      <w:marLeft w:val="0"/>
      <w:marRight w:val="0"/>
      <w:marTop w:val="0"/>
      <w:marBottom w:val="0"/>
      <w:divBdr>
        <w:top w:val="none" w:sz="0" w:space="0" w:color="auto"/>
        <w:left w:val="none" w:sz="0" w:space="0" w:color="auto"/>
        <w:bottom w:val="none" w:sz="0" w:space="0" w:color="auto"/>
        <w:right w:val="none" w:sz="0" w:space="0" w:color="auto"/>
      </w:divBdr>
    </w:div>
    <w:div w:id="829365231">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3875426">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01998962">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24497272">
      <w:bodyDiv w:val="1"/>
      <w:marLeft w:val="0"/>
      <w:marRight w:val="0"/>
      <w:marTop w:val="0"/>
      <w:marBottom w:val="0"/>
      <w:divBdr>
        <w:top w:val="none" w:sz="0" w:space="0" w:color="auto"/>
        <w:left w:val="none" w:sz="0" w:space="0" w:color="auto"/>
        <w:bottom w:val="none" w:sz="0" w:space="0" w:color="auto"/>
        <w:right w:val="none" w:sz="0" w:space="0" w:color="auto"/>
      </w:divBdr>
    </w:div>
    <w:div w:id="1130512749">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189488788">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31771836">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615544">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21564286">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1279903">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32711912">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69877495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081170423">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20</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11</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12</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6</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7</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8</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9</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10</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9</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13</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14</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5</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6</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7</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8</b:RefOrder>
  </b:Source>
  <b:Source>
    <b:Tag>Ani06</b:Tag>
    <b:SourceType>InternetSite</b:SourceType>
    <b:Guid>{4EDDDE3A-9350-4349-99FB-6FC9D401FBED}</b:Guid>
    <b:Author>
      <b:Author>
        <b:NameList>
          <b:Person>
            <b:Last>Spear</b:Last>
            <b:First>Anita</b:First>
            <b:Middle>L Tucker and Steven J</b:Middle>
          </b:Person>
        </b:NameList>
      </b:Author>
    </b:Author>
    <b:Title>US National Library of Medicine</b:Title>
    <b:URL>https://www.ncbi.nlm.nih.gov/pmc/articles/PMC1713207/</b:URL>
    <b:ProductionCompany>National Institutes of Health</b:ProductionCompany>
    <b:Year>2006</b:Year>
    <b:Month>Jun</b:Month>
    <b:YearAccessed>2020</b:YearAccessed>
    <b:MonthAccessed>October</b:MonthAccessed>
    <b:DayAccessed>13</b:DayAccessed>
    <b:RefOrder>2</b:RefOrder>
  </b:Source>
  <b:Source>
    <b:Tag>Zha05</b:Tag>
    <b:SourceType>JournalArticle</b:SourceType>
    <b:Guid>{E6D929D2-CF5F-304B-A74F-9D8E43831AD1}</b:Guid>
    <b:Author>
      <b:Author>
        <b:NameList>
          <b:Person>
            <b:Last>Zhang</b:Last>
            <b:First>Y.</b:First>
          </b:Person>
          <b:Person>
            <b:Last>Squillante</b:Last>
            <b:Middle>S.</b:Middle>
            <b:First>M.</b:First>
          </b:Person>
          <b:Person>
            <b:Last>Sivasubramaniam</b:Last>
            <b:First>A.</b:First>
          </b:Person>
          <b:Person>
            <b:Last>Sahoo</b:Last>
            <b:Middle>K.</b:Middle>
            <b:First>R.</b:First>
          </b:Person>
        </b:NameList>
      </b:Author>
    </b:Author>
    <b:Title>Performance Implications of Failures in Large-Scale Cluster Scheduling</b:Title>
    <b:URL>https://link.springer.com/chapter/10.1007/11407522_13</b:URL>
    <b:Year>2005</b:Year>
    <b:YearAccessed>2020</b:YearAccessed>
    <b:JournalName>Lecture Notes in Computer Science</b:JournalName>
    <b:Volume>3277</b:Volume>
    <b:ConferenceName>Job Scheduling Strategies for Parallel Processing</b:ConferenceName>
    <b:RefOrder>1</b:RefOrder>
  </b:Source>
  <b:Source>
    <b:Tag>Lab061</b:Tag>
    <b:SourceType>InternetSite</b:SourceType>
    <b:Guid>{4152FA9A-A518-3A42-8AE7-58D623C0D8C5}</b:Guid>
    <b:Title>Little-JIL</b:Title>
    <b:Year>2006</b:Year>
    <b:Author>
      <b:Author>
        <b:Corporate>Laboratory for Advanced Software Engineering Research</b:Corporate>
      </b:Author>
    </b:Author>
    <b:URL>http://laser.cs.umass.edu/tools/littlejil.shtml</b:URL>
    <b:ProductionCompany>University of Massachusetts Amherst</b:ProductionCompany>
    <b:YearAccessed>2020</b:YearAccessed>
    <b:MonthAccessed>October</b:MonthAccessed>
    <b:DayAccessed>14</b:DayAccessed>
    <b:RefOrder>3</b:RefOrder>
  </b:Source>
  <b:Source>
    <b:Tag>Sut97</b:Tag>
    <b:SourceType>JournalArticle</b:SourceType>
    <b:Guid>{4C024E66-A128-DE48-83D5-FA53B076747D}</b:Guid>
    <b:Title>The Design of a Next-Generation Process Language*</b:Title>
    <b:Year>1997</b:Year>
    <b:Author>
      <b:Author>
        <b:NameList>
          <b:Person>
            <b:Last>Sutton</b:Last>
            <b:Middle>M.</b:Middle>
            <b:First>Stanley</b:First>
          </b:Person>
          <b:Person>
            <b:Last>Osterweil</b:Last>
            <b:Middle>J.</b:Middle>
            <b:First>Leon</b:First>
          </b:Person>
        </b:NameList>
      </b:Author>
    </b:Author>
    <b:JournalName>SOFTWARE ENGINEERING - ESEC/FSE '97</b:JournalName>
    <b:Volume>1301</b:Volume>
    <b:Pages>142-158</b:Pages>
    <b:RefOrder>4</b:RefOrder>
  </b:Source>
  <b:Source>
    <b:Tag>Cob001</b:Tag>
    <b:SourceType>JournalArticle</b:SourceType>
    <b:Guid>{C80BC5D2-7A3A-7241-A104-6CC964C2B886}</b:Guid>
    <b:Author>
      <b:Author>
        <b:NameList>
          <b:Person>
            <b:Last>Cobleign</b:Last>
          </b:Person>
          <b:Person>
            <b:Last>Cobleigh</b:Last>
            <b:Middle>M.</b:Middle>
            <b:First>Jamieson</b:First>
          </b:Person>
        </b:NameList>
      </b:Author>
    </b:Author>
    <b:Title>Verifying Properties of Process Definitions</b:Title>
    <b:JournalName>Computer Science Department Faculty Publication Series</b:JournalName>
    <b:Year>2000</b:Year>
    <b:Volume>119</b:Volume>
    <b:RefOrder>5</b:RefOrder>
  </b:Source>
</b:Sources>
</file>

<file path=customXml/itemProps1.xml><?xml version="1.0" encoding="utf-8"?>
<ds:datastoreItem xmlns:ds="http://schemas.openxmlformats.org/officeDocument/2006/customXml" ds:itemID="{7064FBBD-DE2C-9A4E-B4C3-202B88F3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9</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29</cp:revision>
  <dcterms:created xsi:type="dcterms:W3CDTF">2020-06-26T22:50:00Z</dcterms:created>
  <dcterms:modified xsi:type="dcterms:W3CDTF">2020-10-15T03:00:00Z</dcterms:modified>
</cp:coreProperties>
</file>